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color w:val="5B9BD5" w:themeColor="accent1"/>
          <w:sz w:val="22"/>
          <w:szCs w:val="22"/>
        </w:rPr>
        <w:id w:val="-8192613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33D5F" w:rsidRPr="00BC1624" w:rsidRDefault="00F717F8" w:rsidP="00C236A4">
          <w:pPr>
            <w:pStyle w:val="Default"/>
            <w:spacing w:line="360" w:lineRule="auto"/>
            <w:ind w:left="2160" w:firstLine="720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inorHAnsi" w:hAnsiTheme="minorHAnsi" w:cstheme="minorBidi"/>
              <w:color w:val="5B9BD5" w:themeColor="accent1"/>
              <w:sz w:val="22"/>
              <w:szCs w:val="22"/>
            </w:rPr>
            <w:t xml:space="preserve">     </w:t>
          </w:r>
          <w:r w:rsidR="00C236A4" w:rsidRPr="00BC1624">
            <w:rPr>
              <w:rFonts w:asciiTheme="majorBidi" w:hAnsiTheme="majorBidi" w:cstheme="majorBidi"/>
              <w:b/>
              <w:bCs/>
              <w:sz w:val="32"/>
              <w:szCs w:val="32"/>
            </w:rPr>
            <w:t>Chopper Command</w:t>
          </w:r>
        </w:p>
        <w:p w:rsidR="00933D5F" w:rsidRDefault="00933D5F" w:rsidP="00933D5F">
          <w:pPr>
            <w:pStyle w:val="Default"/>
            <w:spacing w:line="360" w:lineRule="auto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 w:rsidRPr="00F74787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61312" behindDoc="0" locked="0" layoutInCell="1" allowOverlap="1" wp14:anchorId="2E28A719" wp14:editId="689F4019">
                <wp:simplePos x="0" y="0"/>
                <wp:positionH relativeFrom="margin">
                  <wp:posOffset>1423216</wp:posOffset>
                </wp:positionH>
                <wp:positionV relativeFrom="margin">
                  <wp:posOffset>826135</wp:posOffset>
                </wp:positionV>
                <wp:extent cx="2966720" cy="2961005"/>
                <wp:effectExtent l="0" t="0" r="508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20" cy="296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33D5F" w:rsidRDefault="00933D5F" w:rsidP="00933D5F">
          <w:pPr>
            <w:pStyle w:val="Default"/>
            <w:spacing w:line="360" w:lineRule="auto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:rsidR="00933D5F" w:rsidRPr="00F74787" w:rsidRDefault="00933D5F" w:rsidP="00933D5F">
          <w:pPr>
            <w:pStyle w:val="Default"/>
            <w:spacing w:line="360" w:lineRule="auto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:rsidR="00933D5F" w:rsidRPr="00F74787" w:rsidRDefault="00933D5F" w:rsidP="00933D5F">
          <w:pPr>
            <w:pStyle w:val="Default"/>
            <w:spacing w:line="360" w:lineRule="auto"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:rsidR="00933D5F" w:rsidRPr="00F74787" w:rsidRDefault="00933D5F" w:rsidP="00933D5F">
          <w:pPr>
            <w:pStyle w:val="Default"/>
            <w:spacing w:line="360" w:lineRule="auto"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:rsidR="00933D5F" w:rsidRPr="00F74787" w:rsidRDefault="00933D5F" w:rsidP="00933D5F">
          <w:pPr>
            <w:pStyle w:val="Default"/>
            <w:spacing w:line="360" w:lineRule="auto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:rsidR="00933D5F" w:rsidRPr="00F74787" w:rsidRDefault="00933D5F" w:rsidP="00933D5F">
          <w:pPr>
            <w:pStyle w:val="Default"/>
            <w:spacing w:line="360" w:lineRule="auto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:rsidR="00933D5F" w:rsidRPr="00254A7C" w:rsidRDefault="00933D5F" w:rsidP="00933D5F">
          <w:pPr>
            <w:pStyle w:val="Default"/>
            <w:spacing w:line="360" w:lineRule="auto"/>
            <w:rPr>
              <w:rFonts w:asciiTheme="majorBidi" w:hAnsiTheme="majorBidi" w:cstheme="majorBidi"/>
              <w:bCs/>
              <w:sz w:val="32"/>
              <w:szCs w:val="32"/>
            </w:rPr>
          </w:pPr>
        </w:p>
        <w:p w:rsidR="00933D5F" w:rsidRPr="00254A7C" w:rsidRDefault="00933D5F" w:rsidP="00933D5F">
          <w:pPr>
            <w:pStyle w:val="Default"/>
            <w:spacing w:line="360" w:lineRule="auto"/>
            <w:rPr>
              <w:rFonts w:asciiTheme="majorBidi" w:hAnsiTheme="majorBidi" w:cstheme="majorBidi"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Cs/>
              <w:sz w:val="32"/>
              <w:szCs w:val="32"/>
            </w:rPr>
            <w:t xml:space="preserve">     </w:t>
          </w:r>
          <w:r>
            <w:rPr>
              <w:rFonts w:asciiTheme="majorBidi" w:hAnsiTheme="majorBidi" w:cstheme="majorBidi"/>
              <w:bCs/>
              <w:sz w:val="32"/>
              <w:szCs w:val="32"/>
            </w:rPr>
            <w:tab/>
          </w:r>
          <w:r>
            <w:rPr>
              <w:rFonts w:asciiTheme="majorBidi" w:hAnsiTheme="majorBidi" w:cstheme="majorBidi"/>
              <w:bCs/>
              <w:sz w:val="32"/>
              <w:szCs w:val="32"/>
            </w:rPr>
            <w:tab/>
          </w:r>
          <w:r>
            <w:rPr>
              <w:rFonts w:asciiTheme="majorBidi" w:hAnsiTheme="majorBidi" w:cstheme="majorBidi"/>
              <w:bCs/>
              <w:sz w:val="32"/>
              <w:szCs w:val="32"/>
            </w:rPr>
            <w:tab/>
            <w:t xml:space="preserve">             </w:t>
          </w:r>
          <w:r w:rsidRPr="00254A7C">
            <w:rPr>
              <w:rFonts w:asciiTheme="majorBidi" w:hAnsiTheme="majorBidi" w:cstheme="majorBidi"/>
              <w:bCs/>
              <w:sz w:val="32"/>
              <w:szCs w:val="32"/>
            </w:rPr>
            <w:t>Session 2022 - 2025</w:t>
          </w:r>
        </w:p>
        <w:p w:rsidR="00933D5F" w:rsidRDefault="00933D5F" w:rsidP="00933D5F">
          <w:pPr>
            <w:pStyle w:val="Default"/>
            <w:spacing w:line="360" w:lineRule="auto"/>
            <w:jc w:val="center"/>
            <w:rPr>
              <w:rFonts w:asciiTheme="majorBidi" w:hAnsiTheme="majorBidi" w:cstheme="majorBidi"/>
              <w:sz w:val="32"/>
              <w:szCs w:val="32"/>
            </w:rPr>
          </w:pPr>
        </w:p>
        <w:p w:rsidR="00933D5F" w:rsidRDefault="00933D5F" w:rsidP="00933D5F">
          <w:pPr>
            <w:pStyle w:val="Default"/>
            <w:spacing w:line="360" w:lineRule="auto"/>
            <w:jc w:val="center"/>
            <w:rPr>
              <w:rFonts w:asciiTheme="majorBidi" w:hAnsiTheme="majorBidi" w:cstheme="majorBidi"/>
              <w:sz w:val="32"/>
              <w:szCs w:val="32"/>
            </w:rPr>
          </w:pPr>
        </w:p>
        <w:p w:rsidR="00933D5F" w:rsidRPr="00254A7C" w:rsidRDefault="00933D5F" w:rsidP="00933D5F">
          <w:pPr>
            <w:pStyle w:val="Default"/>
            <w:spacing w:line="360" w:lineRule="auto"/>
            <w:ind w:left="2880"/>
            <w:rPr>
              <w:rFonts w:asciiTheme="majorBidi" w:hAnsiTheme="majorBidi" w:cstheme="majorBidi"/>
              <w:b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 xml:space="preserve">        </w:t>
          </w:r>
          <w:r w:rsidRPr="00254A7C">
            <w:rPr>
              <w:rFonts w:asciiTheme="majorBidi" w:hAnsiTheme="majorBidi" w:cstheme="majorBidi"/>
              <w:b/>
              <w:sz w:val="32"/>
              <w:szCs w:val="32"/>
            </w:rPr>
            <w:t>Submitted By:</w:t>
          </w:r>
        </w:p>
        <w:p w:rsidR="00933D5F" w:rsidRPr="002647BB" w:rsidRDefault="00933D5F" w:rsidP="00933D5F">
          <w:pPr>
            <w:pStyle w:val="Default"/>
            <w:spacing w:line="360" w:lineRule="auto"/>
            <w:ind w:left="1440" w:firstLine="720"/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bCs/>
              <w:sz w:val="32"/>
              <w:szCs w:val="32"/>
            </w:rPr>
            <w:t xml:space="preserve">        </w:t>
          </w:r>
          <w:r w:rsidRPr="002647BB">
            <w:rPr>
              <w:rFonts w:asciiTheme="majorBidi" w:hAnsiTheme="majorBidi" w:cstheme="majorBidi"/>
              <w:bCs/>
              <w:sz w:val="32"/>
              <w:szCs w:val="32"/>
            </w:rPr>
            <w:t>Bilal Ahmad, 2022-CS-170</w:t>
          </w:r>
        </w:p>
        <w:p w:rsidR="00933D5F" w:rsidRPr="00254A7C" w:rsidRDefault="00933D5F" w:rsidP="00933D5F">
          <w:pPr>
            <w:pStyle w:val="Default"/>
            <w:spacing w:line="360" w:lineRule="auto"/>
            <w:rPr>
              <w:rFonts w:asciiTheme="majorBidi" w:hAnsiTheme="majorBidi" w:cstheme="majorBidi"/>
              <w:b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 xml:space="preserve">                                            </w:t>
          </w:r>
          <w:r w:rsidRPr="00254A7C">
            <w:rPr>
              <w:rFonts w:asciiTheme="majorBidi" w:hAnsiTheme="majorBidi" w:cstheme="majorBidi"/>
              <w:b/>
              <w:sz w:val="32"/>
              <w:szCs w:val="32"/>
            </w:rPr>
            <w:t>Supervised by:</w:t>
          </w:r>
        </w:p>
        <w:p w:rsidR="00933D5F" w:rsidRDefault="00933D5F" w:rsidP="00933D5F">
          <w:pPr>
            <w:pStyle w:val="Default"/>
            <w:spacing w:line="360" w:lineRule="auto"/>
            <w:rPr>
              <w:rFonts w:asciiTheme="majorBidi" w:hAnsiTheme="majorBidi" w:cstheme="majorBidi"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Cs/>
              <w:sz w:val="32"/>
              <w:szCs w:val="32"/>
            </w:rPr>
            <w:t xml:space="preserve"> </w:t>
          </w:r>
          <w:r>
            <w:rPr>
              <w:rFonts w:asciiTheme="majorBidi" w:hAnsiTheme="majorBidi" w:cstheme="majorBidi"/>
              <w:bCs/>
              <w:sz w:val="32"/>
              <w:szCs w:val="32"/>
            </w:rPr>
            <w:tab/>
          </w:r>
          <w:r>
            <w:rPr>
              <w:rFonts w:asciiTheme="majorBidi" w:hAnsiTheme="majorBidi" w:cstheme="majorBidi"/>
              <w:bCs/>
              <w:sz w:val="32"/>
              <w:szCs w:val="32"/>
            </w:rPr>
            <w:tab/>
          </w:r>
          <w:r>
            <w:rPr>
              <w:rFonts w:asciiTheme="majorBidi" w:hAnsiTheme="majorBidi" w:cstheme="majorBidi"/>
              <w:bCs/>
              <w:sz w:val="32"/>
              <w:szCs w:val="32"/>
            </w:rPr>
            <w:tab/>
            <w:t xml:space="preserve">               </w:t>
          </w:r>
          <w:r w:rsidRPr="002647BB">
            <w:rPr>
              <w:rFonts w:asciiTheme="majorBidi" w:hAnsiTheme="majorBidi" w:cstheme="majorBidi"/>
              <w:bCs/>
              <w:sz w:val="32"/>
              <w:szCs w:val="32"/>
            </w:rPr>
            <w:t>Dr</w:t>
          </w:r>
          <w:r>
            <w:rPr>
              <w:rFonts w:asciiTheme="majorBidi" w:hAnsiTheme="majorBidi" w:cstheme="majorBidi"/>
              <w:bCs/>
              <w:sz w:val="32"/>
              <w:szCs w:val="32"/>
            </w:rPr>
            <w:t>.</w:t>
          </w:r>
          <w:r w:rsidRPr="002647BB">
            <w:rPr>
              <w:rFonts w:asciiTheme="majorBidi" w:hAnsiTheme="majorBidi" w:cstheme="majorBidi"/>
              <w:bCs/>
              <w:sz w:val="32"/>
              <w:szCs w:val="32"/>
            </w:rPr>
            <w:t xml:space="preserve"> Awais Hassan</w:t>
          </w:r>
        </w:p>
        <w:p w:rsidR="00933D5F" w:rsidRPr="002647BB" w:rsidRDefault="00933D5F" w:rsidP="00933D5F">
          <w:pPr>
            <w:pStyle w:val="Default"/>
            <w:spacing w:line="360" w:lineRule="auto"/>
            <w:rPr>
              <w:rFonts w:asciiTheme="majorBidi" w:hAnsiTheme="majorBidi" w:cstheme="majorBidi"/>
              <w:bCs/>
              <w:sz w:val="32"/>
              <w:szCs w:val="32"/>
            </w:rPr>
          </w:pPr>
        </w:p>
        <w:p w:rsidR="00933D5F" w:rsidRPr="00BC1624" w:rsidRDefault="00933D5F" w:rsidP="00933D5F">
          <w:pPr>
            <w:pStyle w:val="Default"/>
            <w:spacing w:line="276" w:lineRule="auto"/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bCs/>
              <w:sz w:val="40"/>
              <w:szCs w:val="40"/>
            </w:rPr>
            <w:t xml:space="preserve">             </w:t>
          </w:r>
          <w:r w:rsidR="00F717F8">
            <w:rPr>
              <w:rFonts w:asciiTheme="majorBidi" w:hAnsiTheme="majorBidi" w:cstheme="majorBidi"/>
              <w:bCs/>
              <w:sz w:val="40"/>
              <w:szCs w:val="40"/>
            </w:rPr>
            <w:t xml:space="preserve">     </w:t>
          </w:r>
          <w:r>
            <w:rPr>
              <w:rFonts w:asciiTheme="majorBidi" w:hAnsiTheme="majorBidi" w:cstheme="majorBidi"/>
              <w:bCs/>
              <w:sz w:val="40"/>
              <w:szCs w:val="40"/>
            </w:rPr>
            <w:t xml:space="preserve">      </w:t>
          </w:r>
          <w:r w:rsidRPr="00BC1624">
            <w:rPr>
              <w:rFonts w:asciiTheme="majorBidi" w:hAnsiTheme="majorBidi" w:cstheme="majorBidi"/>
              <w:bCs/>
              <w:sz w:val="32"/>
              <w:szCs w:val="32"/>
            </w:rPr>
            <w:t>Department of Computer Science</w:t>
          </w:r>
        </w:p>
        <w:p w:rsidR="00C40C89" w:rsidRPr="00C40C89" w:rsidRDefault="00933D5F" w:rsidP="00C40C89">
          <w:pPr>
            <w:spacing w:line="276" w:lineRule="auto"/>
            <w:jc w:val="both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C1624">
            <w:rPr>
              <w:rFonts w:asciiTheme="majorBidi" w:hAnsiTheme="majorBidi" w:cstheme="majorBidi"/>
              <w:b/>
              <w:bCs/>
              <w:sz w:val="32"/>
              <w:szCs w:val="32"/>
            </w:rPr>
            <w:t xml:space="preserve">        </w:t>
          </w:r>
          <w:r w:rsidR="00BC1624">
            <w:rPr>
              <w:rFonts w:asciiTheme="majorBidi" w:hAnsiTheme="majorBidi" w:cstheme="majorBidi"/>
              <w:b/>
              <w:bCs/>
              <w:sz w:val="32"/>
              <w:szCs w:val="32"/>
            </w:rPr>
            <w:tab/>
          </w:r>
          <w:r w:rsidR="00BC1624">
            <w:rPr>
              <w:rFonts w:asciiTheme="majorBidi" w:hAnsiTheme="majorBidi" w:cstheme="majorBidi"/>
              <w:b/>
              <w:bCs/>
              <w:sz w:val="32"/>
              <w:szCs w:val="32"/>
            </w:rPr>
            <w:tab/>
          </w:r>
          <w:r w:rsidRPr="00BC1624">
            <w:rPr>
              <w:rFonts w:asciiTheme="majorBidi" w:hAnsiTheme="majorBidi" w:cstheme="majorBidi"/>
              <w:b/>
              <w:bCs/>
              <w:sz w:val="32"/>
              <w:szCs w:val="32"/>
            </w:rPr>
            <w:t xml:space="preserve">  </w:t>
          </w:r>
          <w:r w:rsidR="00F717F8">
            <w:rPr>
              <w:rFonts w:asciiTheme="majorBidi" w:hAnsiTheme="majorBidi" w:cstheme="majorBidi"/>
              <w:b/>
              <w:bCs/>
              <w:sz w:val="32"/>
              <w:szCs w:val="32"/>
            </w:rPr>
            <w:t xml:space="preserve">  </w:t>
          </w:r>
          <w:r w:rsidRPr="00BC1624">
            <w:rPr>
              <w:rFonts w:asciiTheme="majorBidi" w:hAnsiTheme="majorBidi" w:cstheme="majorBidi"/>
              <w:b/>
              <w:bCs/>
              <w:sz w:val="32"/>
              <w:szCs w:val="32"/>
            </w:rPr>
            <w:t>University of Engineering and Technology</w:t>
          </w:r>
        </w:p>
      </w:sdtContent>
    </w:sdt>
    <w:bookmarkStart w:id="0" w:name="_Hlk90965297" w:displacedByCustomXml="prev"/>
    <w:bookmarkEnd w:id="0" w:displacedByCustomXml="prev"/>
    <w:p w:rsidR="00C7435E" w:rsidRPr="00C40C89" w:rsidRDefault="00C7435E" w:rsidP="00C40C89">
      <w:r w:rsidRPr="00F7478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5736A82" wp14:editId="47C9E6F3">
            <wp:simplePos x="0" y="0"/>
            <wp:positionH relativeFrom="margin">
              <wp:posOffset>1423216</wp:posOffset>
            </wp:positionH>
            <wp:positionV relativeFrom="margin">
              <wp:posOffset>826135</wp:posOffset>
            </wp:positionV>
            <wp:extent cx="2966720" cy="296100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674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3A92" w:rsidRPr="00743A92" w:rsidRDefault="00743A92" w:rsidP="00743A92">
          <w:pPr>
            <w:pStyle w:val="TOCHeading"/>
            <w:ind w:left="2880"/>
            <w:rPr>
              <w:color w:val="0D0D0D" w:themeColor="text1" w:themeTint="F2"/>
            </w:rPr>
          </w:pPr>
          <w:r>
            <w:t xml:space="preserve">     </w:t>
          </w:r>
          <w:r w:rsidRPr="00743A92">
            <w:rPr>
              <w:color w:val="0D0D0D" w:themeColor="text1" w:themeTint="F2"/>
            </w:rPr>
            <w:t>Table of Contents</w:t>
          </w:r>
        </w:p>
        <w:p w:rsidR="00695EF6" w:rsidRDefault="00743A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6713" w:history="1">
            <w:r w:rsidR="00695EF6" w:rsidRPr="00F876A1">
              <w:rPr>
                <w:rStyle w:val="Hyperlink"/>
                <w:rFonts w:eastAsia="Times New Roman"/>
                <w:noProof/>
              </w:rPr>
              <w:t>Short Description and Story 0f Game</w:t>
            </w:r>
            <w:r w:rsidR="00695EF6">
              <w:rPr>
                <w:noProof/>
                <w:webHidden/>
              </w:rPr>
              <w:tab/>
            </w:r>
            <w:r w:rsidR="00695EF6">
              <w:rPr>
                <w:noProof/>
                <w:webHidden/>
              </w:rPr>
              <w:fldChar w:fldCharType="begin"/>
            </w:r>
            <w:r w:rsidR="00695EF6">
              <w:rPr>
                <w:noProof/>
                <w:webHidden/>
              </w:rPr>
              <w:instrText xml:space="preserve"> PAGEREF _Toc130296713 \h </w:instrText>
            </w:r>
            <w:r w:rsidR="00695EF6">
              <w:rPr>
                <w:noProof/>
                <w:webHidden/>
              </w:rPr>
            </w:r>
            <w:r w:rsidR="00695EF6">
              <w:rPr>
                <w:noProof/>
                <w:webHidden/>
              </w:rPr>
              <w:fldChar w:fldCharType="separate"/>
            </w:r>
            <w:r w:rsidR="00695EF6">
              <w:rPr>
                <w:noProof/>
                <w:webHidden/>
              </w:rPr>
              <w:t>2</w:t>
            </w:r>
            <w:r w:rsidR="00695EF6"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14" w:history="1">
            <w:r w:rsidRPr="00F876A1">
              <w:rPr>
                <w:rStyle w:val="Hyperlink"/>
                <w:rFonts w:eastAsia="Times New Roman"/>
                <w:noProof/>
              </w:rPr>
              <w:t>Game Character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15" w:history="1">
            <w:r w:rsidRPr="00F876A1">
              <w:rPr>
                <w:rStyle w:val="Hyperlink"/>
                <w:rFonts w:eastAsia="Times New Roman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16" w:history="1">
            <w:r w:rsidRPr="00F876A1">
              <w:rPr>
                <w:rStyle w:val="Hyperlink"/>
                <w:noProof/>
              </w:rPr>
              <w:t>Gunship-Pi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17" w:history="1">
            <w:r w:rsidRPr="00F876A1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18" w:history="1">
            <w:r w:rsidRPr="00F876A1">
              <w:rPr>
                <w:rStyle w:val="Hyperlink"/>
                <w:noProof/>
              </w:rPr>
              <w:t>Helico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19" w:history="1">
            <w:r w:rsidRPr="00F876A1">
              <w:rPr>
                <w:rStyle w:val="Hyperlink"/>
                <w:noProof/>
              </w:rPr>
              <w:t>Pl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20" w:history="1">
            <w:r w:rsidRPr="00F876A1">
              <w:rPr>
                <w:rStyle w:val="Hyperlink"/>
                <w:noProof/>
              </w:rPr>
              <w:t>J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21" w:history="1">
            <w:r w:rsidRPr="00F876A1">
              <w:rPr>
                <w:rStyle w:val="Hyperlink"/>
                <w:rFonts w:eastAsia="Times New Roman"/>
                <w:noProof/>
              </w:rPr>
              <w:t>Game Objec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22" w:history="1">
            <w:r w:rsidRPr="00F876A1">
              <w:rPr>
                <w:rStyle w:val="Hyperlink"/>
                <w:rFonts w:eastAsia="Times New Roman"/>
                <w:noProof/>
              </w:rPr>
              <w:t>Bull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23" w:history="1">
            <w:r w:rsidRPr="00F876A1">
              <w:rPr>
                <w:rStyle w:val="Hyperlink"/>
                <w:rFonts w:eastAsia="Times New Roman"/>
                <w:noProof/>
              </w:rPr>
              <w:t>Wa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24" w:history="1">
            <w:r w:rsidRPr="00F876A1">
              <w:rPr>
                <w:rStyle w:val="Hyperlink"/>
                <w:rFonts w:eastAsia="Times New Roman"/>
                <w:noProof/>
              </w:rPr>
              <w:t>Rules &amp;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25" w:history="1">
            <w:r w:rsidRPr="00F876A1">
              <w:rPr>
                <w:rStyle w:val="Hyperlink"/>
                <w:rFonts w:eastAsia="Times New Roman"/>
                <w:noProof/>
              </w:rPr>
              <w:t>Goal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26" w:history="1">
            <w:r w:rsidRPr="00F876A1">
              <w:rPr>
                <w:rStyle w:val="Hyperlink"/>
                <w:rFonts w:eastAsia="Times New Roman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27" w:history="1">
            <w:r w:rsidRPr="00F876A1">
              <w:rPr>
                <w:rStyle w:val="Hyperlink"/>
                <w:noProof/>
              </w:rPr>
              <w:t>Figure 1: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28" w:history="1">
            <w:r w:rsidRPr="00F876A1">
              <w:rPr>
                <w:rStyle w:val="Hyperlink"/>
                <w:noProof/>
              </w:rPr>
              <w:t>Figure 2: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29" w:history="1">
            <w:r w:rsidRPr="00F876A1">
              <w:rPr>
                <w:rStyle w:val="Hyperlink"/>
                <w:noProof/>
              </w:rPr>
              <w:t>Figure 3: Gamepla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30" w:history="1">
            <w:r w:rsidRPr="00F876A1">
              <w:rPr>
                <w:rStyle w:val="Hyperlink"/>
                <w:noProof/>
              </w:rPr>
              <w:t>Figure 4: 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31" w:history="1">
            <w:r w:rsidRPr="00F876A1">
              <w:rPr>
                <w:rStyle w:val="Hyperlink"/>
                <w:noProof/>
              </w:rPr>
              <w:t>Figure 5: Key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32" w:history="1">
            <w:r w:rsidRPr="00F876A1">
              <w:rPr>
                <w:rStyle w:val="Hyperlink"/>
                <w:noProof/>
              </w:rPr>
              <w:t>Figure 6: Character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33" w:history="1">
            <w:r w:rsidRPr="00F876A1">
              <w:rPr>
                <w:rStyle w:val="Hyperlink"/>
                <w:noProof/>
              </w:rPr>
              <w:t>Data Struc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34" w:history="1">
            <w:r w:rsidRPr="00F876A1">
              <w:rPr>
                <w:rStyle w:val="Hyperlink"/>
                <w:noProof/>
              </w:rPr>
              <w:t>Function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F6" w:rsidRDefault="00695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96735" w:history="1">
            <w:r w:rsidRPr="00F876A1">
              <w:rPr>
                <w:rStyle w:val="Hyperlink"/>
                <w:noProof/>
              </w:rPr>
              <w:t>Comple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A92" w:rsidRDefault="00743A92">
          <w:r>
            <w:rPr>
              <w:b/>
              <w:bCs/>
              <w:noProof/>
            </w:rPr>
            <w:fldChar w:fldCharType="end"/>
          </w:r>
        </w:p>
      </w:sdtContent>
    </w:sdt>
    <w:p w:rsidR="00BB0671" w:rsidRDefault="00B412D4" w:rsidP="00B412D4">
      <w:pPr>
        <w:tabs>
          <w:tab w:val="left" w:pos="1106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BB0671" w:rsidRDefault="00BB0671" w:rsidP="00147BF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B0671" w:rsidRDefault="00BB0671" w:rsidP="00147BF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B0671" w:rsidRDefault="00BB0671" w:rsidP="00147BF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C528A" w:rsidRDefault="008C528A" w:rsidP="00147BF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17C34" w:rsidRPr="00717C34" w:rsidRDefault="00147BF7" w:rsidP="00717C34">
      <w:pPr>
        <w:pStyle w:val="Heading1"/>
        <w:rPr>
          <w:rFonts w:eastAsia="Times New Roman"/>
          <w:color w:val="0D0D0D" w:themeColor="text1" w:themeTint="F2"/>
        </w:rPr>
      </w:pPr>
      <w:bookmarkStart w:id="1" w:name="_Toc130296713"/>
      <w:r w:rsidRPr="00B412D4">
        <w:rPr>
          <w:rFonts w:eastAsia="Times New Roman"/>
          <w:color w:val="0D0D0D" w:themeColor="text1" w:themeTint="F2"/>
        </w:rPr>
        <w:lastRenderedPageBreak/>
        <w:t>Sho</w:t>
      </w:r>
      <w:r w:rsidR="00BB0671" w:rsidRPr="00B412D4">
        <w:rPr>
          <w:rFonts w:eastAsia="Times New Roman"/>
          <w:color w:val="0D0D0D" w:themeColor="text1" w:themeTint="F2"/>
        </w:rPr>
        <w:t>rt Description and Story 0f Game</w:t>
      </w:r>
      <w:bookmarkEnd w:id="1"/>
    </w:p>
    <w:p w:rsidR="00E74FB0" w:rsidRDefault="00E74FB0" w:rsidP="00E74F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game takes place in a war where you are a m</w:t>
      </w:r>
      <w:r w:rsidR="003A76E2">
        <w:rPr>
          <w:rFonts w:ascii="Times New Roman" w:eastAsia="Times New Roman" w:hAnsi="Times New Roman" w:cs="Times New Roman"/>
          <w:color w:val="000000"/>
          <w:sz w:val="24"/>
          <w:szCs w:val="24"/>
        </w:rPr>
        <w:t>ilitary officer and your work</w:t>
      </w:r>
      <w:r w:rsidR="00534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aintain peace by defeating enemies of just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BF7" w:rsidRDefault="0028451B" w:rsidP="00E74F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r w:rsidR="007D2CC5">
        <w:rPr>
          <w:rFonts w:ascii="Times New Roman" w:eastAsia="Times New Roman" w:hAnsi="Times New Roman" w:cs="Times New Roman"/>
          <w:color w:val="000000"/>
          <w:sz w:val="24"/>
          <w:szCs w:val="24"/>
        </w:rPr>
        <w:t>pper Command is a s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oter game</w:t>
      </w:r>
      <w:r w:rsidR="00147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the pilo</w:t>
      </w:r>
      <w:r w:rsidR="00E548C4">
        <w:rPr>
          <w:rFonts w:ascii="Times New Roman" w:eastAsia="Times New Roman" w:hAnsi="Times New Roman" w:cs="Times New Roman"/>
          <w:color w:val="000000"/>
          <w:sz w:val="24"/>
          <w:szCs w:val="24"/>
        </w:rPr>
        <w:t>t of a gunship, your mission is</w:t>
      </w:r>
      <w:r w:rsidR="007D2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feat all the enemies to maintain pe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ach </w:t>
      </w:r>
      <w:r w:rsidR="00D908EE">
        <w:rPr>
          <w:rFonts w:ascii="Times New Roman" w:eastAsia="Times New Roman" w:hAnsi="Times New Roman" w:cs="Times New Roman"/>
          <w:color w:val="000000"/>
          <w:sz w:val="24"/>
          <w:szCs w:val="24"/>
        </w:rPr>
        <w:t>wave</w:t>
      </w:r>
      <w:r w:rsidR="003A6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</w:t>
      </w:r>
      <w:r w:rsidR="00D908E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A6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="00D90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e enemy choppers and jets which are tryi</w:t>
      </w:r>
      <w:r w:rsidR="002C3A87">
        <w:rPr>
          <w:rFonts w:ascii="Times New Roman" w:eastAsia="Times New Roman" w:hAnsi="Times New Roman" w:cs="Times New Roman"/>
          <w:color w:val="000000"/>
          <w:sz w:val="24"/>
          <w:szCs w:val="24"/>
        </w:rPr>
        <w:t>ng to destroy you</w:t>
      </w:r>
      <w:r w:rsidR="00E17E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all enemies in the current wave are destroyed, you can move on to the next wave.  </w:t>
      </w:r>
      <w:r w:rsidR="00147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7BF7" w:rsidRDefault="00147BF7" w:rsidP="00147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are given three lives. If you are hit by any of the exp</w:t>
      </w:r>
      <w:r w:rsidR="00D2075F">
        <w:rPr>
          <w:rFonts w:ascii="Times New Roman" w:eastAsia="Times New Roman" w:hAnsi="Times New Roman" w:cs="Times New Roman"/>
          <w:color w:val="000000"/>
          <w:sz w:val="24"/>
          <w:szCs w:val="24"/>
        </w:rPr>
        <w:t>losive material emitted by the enem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will lose a li</w:t>
      </w:r>
      <w:r w:rsidR="00D2075F">
        <w:rPr>
          <w:rFonts w:ascii="Times New Roman" w:eastAsia="Times New Roman" w:hAnsi="Times New Roman" w:cs="Times New Roman"/>
          <w:color w:val="000000"/>
          <w:sz w:val="24"/>
          <w:szCs w:val="24"/>
        </w:rPr>
        <w:t>fe. Once all three of your li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en lo</w:t>
      </w:r>
      <w:r w:rsidR="00D2075F">
        <w:rPr>
          <w:rFonts w:ascii="Times New Roman" w:eastAsia="Times New Roman" w:hAnsi="Times New Roman" w:cs="Times New Roman"/>
          <w:color w:val="000000"/>
          <w:sz w:val="24"/>
          <w:szCs w:val="24"/>
        </w:rPr>
        <w:t>st the game will be ended. The enemies will attack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specific</w:t>
      </w:r>
      <w:r w:rsidR="00E74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ter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147BF7" w:rsidRPr="00B412D4" w:rsidRDefault="00147BF7" w:rsidP="00BB0671">
      <w:pPr>
        <w:pStyle w:val="Heading1"/>
        <w:rPr>
          <w:rFonts w:eastAsia="Times New Roman"/>
          <w:color w:val="0D0D0D" w:themeColor="text1" w:themeTint="F2"/>
          <w:sz w:val="24"/>
          <w:szCs w:val="24"/>
        </w:rPr>
      </w:pPr>
      <w:bookmarkStart w:id="2" w:name="_Toc130296714"/>
      <w:r w:rsidRPr="00B412D4">
        <w:rPr>
          <w:rFonts w:eastAsia="Times New Roman"/>
          <w:color w:val="0D0D0D" w:themeColor="text1" w:themeTint="F2"/>
        </w:rPr>
        <w:t>Game Characters Description</w:t>
      </w:r>
      <w:bookmarkEnd w:id="2"/>
    </w:p>
    <w:p w:rsidR="00147BF7" w:rsidRPr="00B412D4" w:rsidRDefault="00147BF7" w:rsidP="00BB0671">
      <w:pPr>
        <w:pStyle w:val="Heading2"/>
        <w:rPr>
          <w:rFonts w:eastAsia="Times New Roman"/>
          <w:color w:val="0D0D0D" w:themeColor="text1" w:themeTint="F2"/>
          <w:sz w:val="24"/>
          <w:szCs w:val="24"/>
        </w:rPr>
      </w:pPr>
      <w:bookmarkStart w:id="3" w:name="_Toc130296715"/>
      <w:r w:rsidRPr="00B412D4">
        <w:rPr>
          <w:rFonts w:eastAsia="Times New Roman"/>
          <w:color w:val="0D0D0D" w:themeColor="text1" w:themeTint="F2"/>
        </w:rPr>
        <w:t>Player</w:t>
      </w:r>
      <w:bookmarkEnd w:id="3"/>
    </w:p>
    <w:p w:rsidR="00147BF7" w:rsidRDefault="00147BF7" w:rsidP="00147BF7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is one</w:t>
      </w:r>
      <w:r w:rsidR="00B85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yer in the game.</w:t>
      </w:r>
    </w:p>
    <w:p w:rsidR="00147BF7" w:rsidRPr="00316B83" w:rsidRDefault="00316B83" w:rsidP="00316B8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</w:t>
      </w:r>
      <w:bookmarkStart w:id="4" w:name="_Toc130296716"/>
      <w:r w:rsidRPr="00B412D4">
        <w:rPr>
          <w:rStyle w:val="Heading3Char"/>
          <w:color w:val="0D0D0D" w:themeColor="text1" w:themeTint="F2"/>
        </w:rPr>
        <w:t>Gunship-</w:t>
      </w:r>
      <w:r w:rsidR="006C5060" w:rsidRPr="00B412D4">
        <w:rPr>
          <w:rStyle w:val="Heading3Char"/>
          <w:color w:val="0D0D0D" w:themeColor="text1" w:themeTint="F2"/>
        </w:rPr>
        <w:t>Pilot:</w:t>
      </w:r>
      <w:bookmarkEnd w:id="4"/>
      <w:r w:rsidR="006C5060" w:rsidRPr="0031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1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C5060" w:rsidRPr="0031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5060" w:rsidRPr="0031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31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Gunship Pilot</w:t>
      </w:r>
      <w:r w:rsidR="00147BF7" w:rsidRPr="0031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 main character in the game an</w:t>
      </w:r>
      <w:r w:rsidR="0055505E">
        <w:rPr>
          <w:rFonts w:ascii="Times New Roman" w:eastAsia="Times New Roman" w:hAnsi="Times New Roman" w:cs="Times New Roman"/>
          <w:color w:val="000000"/>
          <w:sz w:val="24"/>
          <w:szCs w:val="24"/>
        </w:rPr>
        <w:t>d is known for saving the convoy of trucks in the war. He will be using a helicopter to battle with</w:t>
      </w:r>
      <w:r w:rsidR="00147BF7" w:rsidRPr="0031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ading </w:t>
      </w:r>
      <w:r w:rsidR="0055505E">
        <w:rPr>
          <w:rFonts w:ascii="Times New Roman" w:eastAsia="Times New Roman" w:hAnsi="Times New Roman" w:cs="Times New Roman"/>
          <w:color w:val="000000"/>
          <w:sz w:val="24"/>
          <w:szCs w:val="24"/>
        </w:rPr>
        <w:t>enemies</w:t>
      </w:r>
      <w:r w:rsidR="00147BF7" w:rsidRPr="00316B83">
        <w:rPr>
          <w:rFonts w:ascii="Times New Roman" w:eastAsia="Times New Roman" w:hAnsi="Times New Roman" w:cs="Times New Roman"/>
          <w:color w:val="000000"/>
          <w:sz w:val="24"/>
          <w:szCs w:val="24"/>
        </w:rPr>
        <w:t>. He will try his</w:t>
      </w:r>
      <w:r w:rsidR="00555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st to protect the convoy</w:t>
      </w:r>
      <w:r w:rsidR="00147BF7" w:rsidRPr="00316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</w:t>
      </w:r>
      <w:r w:rsidR="0055505E">
        <w:rPr>
          <w:rFonts w:ascii="Times New Roman" w:eastAsia="Times New Roman" w:hAnsi="Times New Roman" w:cs="Times New Roman"/>
          <w:color w:val="000000"/>
          <w:sz w:val="24"/>
          <w:szCs w:val="24"/>
        </w:rPr>
        <w:t>ese invading jets and helicopters</w:t>
      </w:r>
      <w:r w:rsidR="00147BF7" w:rsidRPr="00316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BF7" w:rsidRDefault="00147BF7" w:rsidP="00147BF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30296717"/>
      <w:r w:rsidRPr="00B412D4">
        <w:rPr>
          <w:rStyle w:val="Heading2Char"/>
          <w:color w:val="0D0D0D" w:themeColor="text1" w:themeTint="F2"/>
        </w:rPr>
        <w:t>Enemies</w:t>
      </w:r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There are 3 enemies in the game whom will attack you in a wave.</w:t>
      </w:r>
    </w:p>
    <w:p w:rsidR="00147BF7" w:rsidRPr="00A61C5B" w:rsidRDefault="004E64DD" w:rsidP="00A61C5B">
      <w:pPr>
        <w:pStyle w:val="NormalWeb"/>
        <w:spacing w:before="0" w:beforeAutospacing="0" w:after="160" w:afterAutospacing="0"/>
        <w:ind w:left="1440"/>
        <w:jc w:val="both"/>
        <w:rPr>
          <w:color w:val="000000"/>
        </w:rPr>
      </w:pPr>
      <w:bookmarkStart w:id="6" w:name="_Toc130296718"/>
      <w:r w:rsidRPr="00B412D4">
        <w:rPr>
          <w:rStyle w:val="Heading3Char"/>
          <w:color w:val="0D0D0D" w:themeColor="text1" w:themeTint="F2"/>
        </w:rPr>
        <w:t>Helicopter</w:t>
      </w:r>
      <w:r w:rsidR="00147BF7" w:rsidRPr="00B412D4">
        <w:rPr>
          <w:rStyle w:val="Heading3Char"/>
          <w:color w:val="0D0D0D" w:themeColor="text1" w:themeTint="F2"/>
        </w:rPr>
        <w:t>:</w:t>
      </w:r>
      <w:bookmarkEnd w:id="6"/>
      <w:r w:rsidR="00BF7F3A">
        <w:rPr>
          <w:color w:val="000000"/>
        </w:rPr>
        <w:br/>
      </w:r>
      <w:r>
        <w:rPr>
          <w:color w:val="000000"/>
        </w:rPr>
        <w:t>Helicopter</w:t>
      </w:r>
      <w:r w:rsidR="00147BF7">
        <w:rPr>
          <w:color w:val="000000"/>
        </w:rPr>
        <w:t xml:space="preserve"> </w:t>
      </w:r>
      <w:r>
        <w:rPr>
          <w:color w:val="000000"/>
        </w:rPr>
        <w:t xml:space="preserve">is </w:t>
      </w:r>
      <w:r w:rsidR="00147BF7">
        <w:rPr>
          <w:color w:val="000000"/>
        </w:rPr>
        <w:t>one of the t</w:t>
      </w:r>
      <w:r>
        <w:rPr>
          <w:color w:val="000000"/>
        </w:rPr>
        <w:t>hree enemies in the game and is known for being aggressive and difficult to shake. It</w:t>
      </w:r>
      <w:r w:rsidR="00147BF7">
        <w:rPr>
          <w:color w:val="000000"/>
        </w:rPr>
        <w:t xml:space="preserve"> </w:t>
      </w:r>
      <w:r>
        <w:rPr>
          <w:color w:val="000000"/>
        </w:rPr>
        <w:t>is always trying to shoot us down</w:t>
      </w:r>
      <w:r w:rsidR="00147BF7">
        <w:rPr>
          <w:color w:val="000000"/>
        </w:rPr>
        <w:t xml:space="preserve"> </w:t>
      </w:r>
      <w:r>
        <w:rPr>
          <w:color w:val="000000"/>
        </w:rPr>
        <w:t xml:space="preserve">through the entire </w:t>
      </w:r>
      <w:r w:rsidR="00A61C5B">
        <w:rPr>
          <w:color w:val="000000"/>
        </w:rPr>
        <w:t>maze. It is</w:t>
      </w:r>
      <w:r w:rsidR="00147BF7">
        <w:rPr>
          <w:color w:val="000000"/>
        </w:rPr>
        <w:t xml:space="preserve"> </w:t>
      </w:r>
      <w:r w:rsidR="00A61C5B">
        <w:rPr>
          <w:color w:val="000000"/>
        </w:rPr>
        <w:t>fast and relentless, making it</w:t>
      </w:r>
      <w:r w:rsidR="00147BF7">
        <w:rPr>
          <w:color w:val="000000"/>
        </w:rPr>
        <w:t xml:space="preserve"> one of the most dan</w:t>
      </w:r>
      <w:r w:rsidR="00A61C5B">
        <w:rPr>
          <w:color w:val="000000"/>
        </w:rPr>
        <w:t>gerous foes that Gunship-Pilot</w:t>
      </w:r>
      <w:r w:rsidR="00147BF7">
        <w:rPr>
          <w:color w:val="000000"/>
        </w:rPr>
        <w:t xml:space="preserve"> must face.</w:t>
      </w:r>
    </w:p>
    <w:p w:rsidR="00147BF7" w:rsidRDefault="004005AF" w:rsidP="00147BF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0296719"/>
      <w:r w:rsidRPr="00B412D4">
        <w:rPr>
          <w:rStyle w:val="Heading3Char"/>
          <w:color w:val="0D0D0D" w:themeColor="text1" w:themeTint="F2"/>
        </w:rPr>
        <w:t>Plane</w:t>
      </w:r>
      <w:r w:rsidR="00147BF7" w:rsidRPr="00B412D4">
        <w:rPr>
          <w:rStyle w:val="Heading3Char"/>
          <w:color w:val="0D0D0D" w:themeColor="text1" w:themeTint="F2"/>
        </w:rPr>
        <w:t>: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lane is</w:t>
      </w:r>
      <w:r w:rsidR="00147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of the enemies in the game and is known for its unpredicta</w:t>
      </w:r>
      <w:r w:rsidR="00BC16E0">
        <w:rPr>
          <w:rFonts w:ascii="Times New Roman" w:eastAsia="Times New Roman" w:hAnsi="Times New Roman" w:cs="Times New Roman"/>
          <w:color w:val="000000"/>
          <w:sz w:val="24"/>
          <w:szCs w:val="24"/>
        </w:rPr>
        <w:t>ble movements and moves vertical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Game</w:t>
      </w:r>
      <w:r w:rsidR="00147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7BF7" w:rsidRDefault="00BF7F3A" w:rsidP="00324DAF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8" w:name="_Toc130296720"/>
      <w:r w:rsidRPr="00B412D4">
        <w:rPr>
          <w:rStyle w:val="Heading3Char"/>
          <w:color w:val="0D0D0D" w:themeColor="text1" w:themeTint="F2"/>
        </w:rPr>
        <w:t>Jet: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t is one of the enemies in the game and is kn</w:t>
      </w:r>
      <w:r w:rsidR="00324DAF">
        <w:rPr>
          <w:rFonts w:ascii="Times New Roman" w:eastAsia="Times New Roman" w:hAnsi="Times New Roman" w:cs="Times New Roman"/>
          <w:color w:val="000000"/>
          <w:sz w:val="24"/>
          <w:szCs w:val="24"/>
        </w:rPr>
        <w:t>own for his horizontal movement.</w:t>
      </w:r>
    </w:p>
    <w:p w:rsidR="00DA586D" w:rsidRDefault="00147BF7" w:rsidP="00DA586D">
      <w:pPr>
        <w:pStyle w:val="Heading1"/>
        <w:rPr>
          <w:rFonts w:eastAsia="Times New Roman"/>
          <w:color w:val="0D0D0D" w:themeColor="text1" w:themeTint="F2"/>
        </w:rPr>
      </w:pPr>
      <w:bookmarkStart w:id="9" w:name="_Toc130296721"/>
      <w:r w:rsidRPr="00B412D4">
        <w:rPr>
          <w:rFonts w:eastAsia="Times New Roman"/>
          <w:color w:val="0D0D0D" w:themeColor="text1" w:themeTint="F2"/>
        </w:rPr>
        <w:t>Game Objects Description</w:t>
      </w:r>
      <w:bookmarkEnd w:id="9"/>
    </w:p>
    <w:p w:rsidR="00DA586D" w:rsidRPr="00DA586D" w:rsidRDefault="00DA586D" w:rsidP="00DA586D"/>
    <w:p w:rsidR="002C3A87" w:rsidRPr="002C3A87" w:rsidRDefault="00147BF7" w:rsidP="002C3A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are the Objects in the Game:</w:t>
      </w:r>
    </w:p>
    <w:p w:rsidR="00147BF7" w:rsidRPr="00B412D4" w:rsidRDefault="00430E4C" w:rsidP="00BB0671">
      <w:pPr>
        <w:pStyle w:val="Heading2"/>
        <w:rPr>
          <w:rFonts w:eastAsia="Times New Roman"/>
          <w:color w:val="0D0D0D" w:themeColor="text1" w:themeTint="F2"/>
          <w:sz w:val="24"/>
          <w:szCs w:val="24"/>
        </w:rPr>
      </w:pPr>
      <w:bookmarkStart w:id="10" w:name="_Toc130296722"/>
      <w:r w:rsidRPr="00B412D4">
        <w:rPr>
          <w:rFonts w:eastAsia="Times New Roman"/>
          <w:color w:val="0D0D0D" w:themeColor="text1" w:themeTint="F2"/>
        </w:rPr>
        <w:t>Bullets</w:t>
      </w:r>
      <w:r w:rsidR="00147BF7" w:rsidRPr="00B412D4">
        <w:rPr>
          <w:rFonts w:eastAsia="Times New Roman"/>
          <w:color w:val="0D0D0D" w:themeColor="text1" w:themeTint="F2"/>
        </w:rPr>
        <w:t>:</w:t>
      </w:r>
      <w:bookmarkEnd w:id="10"/>
    </w:p>
    <w:p w:rsidR="002C3A87" w:rsidRDefault="00430E4C" w:rsidP="002C3A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Bullets </w:t>
      </w:r>
      <w:r w:rsidR="00147BF7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emitted by plane and jet and the Gunship-Pilot should </w:t>
      </w:r>
      <w:r w:rsidR="00147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aware to not to get hit by them. </w:t>
      </w:r>
    </w:p>
    <w:p w:rsidR="002C3A87" w:rsidRDefault="002C3A87" w:rsidP="002C3A87">
      <w:pPr>
        <w:spacing w:after="0" w:line="240" w:lineRule="auto"/>
        <w:ind w:left="720"/>
        <w:jc w:val="both"/>
        <w:rPr>
          <w:rFonts w:eastAsia="Times New Roman"/>
        </w:rPr>
      </w:pPr>
    </w:p>
    <w:p w:rsidR="00147BF7" w:rsidRPr="002C3A87" w:rsidRDefault="00147BF7" w:rsidP="002C3A87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130296723"/>
      <w:r w:rsidRPr="002C3A87">
        <w:rPr>
          <w:rFonts w:eastAsia="Times New Roman"/>
          <w:color w:val="auto"/>
        </w:rPr>
        <w:lastRenderedPageBreak/>
        <w:t>Walls:</w:t>
      </w:r>
      <w:bookmarkEnd w:id="11"/>
    </w:p>
    <w:p w:rsidR="00147BF7" w:rsidRDefault="00147BF7" w:rsidP="00147BF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lls are the barriers </w:t>
      </w:r>
      <w:r w:rsidR="00755C3F">
        <w:rPr>
          <w:rFonts w:ascii="Times New Roman" w:eastAsia="Times New Roman" w:hAnsi="Times New Roman" w:cs="Times New Roman"/>
          <w:color w:val="000000"/>
          <w:sz w:val="24"/>
          <w:szCs w:val="24"/>
        </w:rPr>
        <w:t>in the game which the Gunship-Pilot and the enem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not cro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47BF7" w:rsidRPr="00B412D4" w:rsidRDefault="00147BF7" w:rsidP="00743A92">
      <w:pPr>
        <w:pStyle w:val="Heading1"/>
        <w:rPr>
          <w:rFonts w:eastAsia="Times New Roman"/>
          <w:color w:val="0D0D0D" w:themeColor="text1" w:themeTint="F2"/>
          <w:sz w:val="24"/>
          <w:szCs w:val="24"/>
        </w:rPr>
      </w:pPr>
      <w:bookmarkStart w:id="12" w:name="_Toc130296724"/>
      <w:r w:rsidRPr="00B412D4">
        <w:rPr>
          <w:rFonts w:eastAsia="Times New Roman"/>
          <w:color w:val="0D0D0D" w:themeColor="text1" w:themeTint="F2"/>
        </w:rPr>
        <w:t>Rules &amp; Interactions</w:t>
      </w:r>
      <w:bookmarkEnd w:id="12"/>
    </w:p>
    <w:p w:rsidR="00147BF7" w:rsidRDefault="00147BF7" w:rsidP="00147B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0229C">
        <w:rPr>
          <w:rFonts w:ascii="Times New Roman" w:eastAsia="Times New Roman" w:hAnsi="Times New Roman" w:cs="Times New Roman"/>
          <w:color w:val="000000"/>
          <w:sz w:val="24"/>
          <w:szCs w:val="24"/>
        </w:rPr>
        <w:t>The Gunship-Pil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s to protect himself from the </w:t>
      </w:r>
      <w:r w:rsidR="0041710B">
        <w:rPr>
          <w:rFonts w:ascii="Times New Roman" w:eastAsia="Times New Roman" w:hAnsi="Times New Roman" w:cs="Times New Roman"/>
          <w:color w:val="000000"/>
          <w:sz w:val="24"/>
          <w:szCs w:val="24"/>
        </w:rPr>
        <w:t>bull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If he got hit by them 1 l</w:t>
      </w:r>
      <w:r w:rsidR="0010229C">
        <w:rPr>
          <w:rFonts w:ascii="Times New Roman" w:eastAsia="Times New Roman" w:hAnsi="Times New Roman" w:cs="Times New Roman"/>
          <w:color w:val="000000"/>
          <w:sz w:val="24"/>
          <w:szCs w:val="24"/>
        </w:rPr>
        <w:t>ife will be deducted.</w:t>
      </w:r>
      <w:r w:rsidR="00215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main player collides with any of the enemy its health will start reducing.</w:t>
      </w:r>
      <w:bookmarkStart w:id="13" w:name="_GoBack"/>
      <w:bookmarkEnd w:id="13"/>
      <w:r w:rsidR="00215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nship-Pilot needs to defeat all the enemies. Gunship-Pil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given 3 lives and the game will be finished when all 3 lives have been ded</w:t>
      </w:r>
      <w:r w:rsidR="0010229C">
        <w:rPr>
          <w:rFonts w:ascii="Times New Roman" w:eastAsia="Times New Roman" w:hAnsi="Times New Roman" w:cs="Times New Roman"/>
          <w:color w:val="000000"/>
          <w:sz w:val="24"/>
          <w:szCs w:val="24"/>
        </w:rPr>
        <w:t>ucted. Score will increase when you fire at enem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47BF7" w:rsidRPr="00B412D4" w:rsidRDefault="00147BF7" w:rsidP="00743A92">
      <w:pPr>
        <w:pStyle w:val="Heading1"/>
        <w:rPr>
          <w:rFonts w:eastAsia="Times New Roman"/>
          <w:color w:val="0D0D0D" w:themeColor="text1" w:themeTint="F2"/>
          <w:sz w:val="24"/>
          <w:szCs w:val="24"/>
        </w:rPr>
      </w:pPr>
      <w:bookmarkStart w:id="14" w:name="_Toc130296725"/>
      <w:r w:rsidRPr="00B412D4">
        <w:rPr>
          <w:rFonts w:eastAsia="Times New Roman"/>
          <w:color w:val="0D0D0D" w:themeColor="text1" w:themeTint="F2"/>
        </w:rPr>
        <w:t>Goal of the Game</w:t>
      </w:r>
      <w:bookmarkEnd w:id="14"/>
    </w:p>
    <w:p w:rsidR="00147BF7" w:rsidRPr="00716F35" w:rsidRDefault="00147BF7" w:rsidP="00716F3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12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oal of the game is to defeat all the enemies</w:t>
      </w:r>
      <w:r w:rsidR="00417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nd the w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F35" w:rsidRPr="00B412D4" w:rsidRDefault="00716F35" w:rsidP="00716F35">
      <w:pPr>
        <w:pStyle w:val="Heading1"/>
        <w:rPr>
          <w:rFonts w:eastAsia="Times New Roman"/>
          <w:color w:val="0D0D0D" w:themeColor="text1" w:themeTint="F2"/>
          <w:sz w:val="24"/>
          <w:szCs w:val="24"/>
        </w:rPr>
      </w:pPr>
      <w:bookmarkStart w:id="15" w:name="_Toc130296726"/>
      <w:r>
        <w:rPr>
          <w:rFonts w:eastAsia="Times New Roman"/>
          <w:color w:val="0D0D0D" w:themeColor="text1" w:themeTint="F2"/>
        </w:rPr>
        <w:t>Wire</w:t>
      </w:r>
      <w:r w:rsidR="00E226E0">
        <w:rPr>
          <w:rFonts w:eastAsia="Times New Roman"/>
          <w:color w:val="0D0D0D" w:themeColor="text1" w:themeTint="F2"/>
        </w:rPr>
        <w:t>f</w:t>
      </w:r>
      <w:r>
        <w:rPr>
          <w:rFonts w:eastAsia="Times New Roman"/>
          <w:color w:val="0D0D0D" w:themeColor="text1" w:themeTint="F2"/>
        </w:rPr>
        <w:t>rames</w:t>
      </w:r>
      <w:bookmarkEnd w:id="15"/>
    </w:p>
    <w:p w:rsidR="00DD4449" w:rsidRDefault="00DD4449">
      <w:pPr>
        <w:rPr>
          <w:noProof/>
          <w:sz w:val="36"/>
          <w:szCs w:val="36"/>
        </w:rPr>
      </w:pPr>
    </w:p>
    <w:p w:rsidR="00147BF7" w:rsidRDefault="00DD444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1607" cy="282440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" b="26333"/>
                    <a:stretch/>
                  </pic:blipFill>
                  <pic:spPr bwMode="auto">
                    <a:xfrm>
                      <a:off x="0" y="0"/>
                      <a:ext cx="5968453" cy="283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449" w:rsidRDefault="00DD4449" w:rsidP="002C2BBF">
      <w:pPr>
        <w:pStyle w:val="Heading2"/>
      </w:pPr>
      <w:r>
        <w:rPr>
          <w:sz w:val="36"/>
          <w:szCs w:val="36"/>
        </w:rPr>
        <w:t xml:space="preserve">                             </w:t>
      </w:r>
      <w:r w:rsidR="0056673B">
        <w:rPr>
          <w:sz w:val="36"/>
          <w:szCs w:val="36"/>
        </w:rPr>
        <w:tab/>
      </w:r>
      <w:r w:rsidR="0056673B">
        <w:rPr>
          <w:sz w:val="36"/>
          <w:szCs w:val="36"/>
        </w:rPr>
        <w:tab/>
      </w:r>
      <w:bookmarkStart w:id="16" w:name="_Toc130296727"/>
      <w:r w:rsidRPr="00E7351C">
        <w:rPr>
          <w:color w:val="auto"/>
        </w:rPr>
        <w:t>F</w:t>
      </w:r>
      <w:r w:rsidR="0056673B" w:rsidRPr="00E7351C">
        <w:rPr>
          <w:color w:val="auto"/>
        </w:rPr>
        <w:t>igure 1</w:t>
      </w:r>
      <w:r w:rsidRPr="00E7351C">
        <w:rPr>
          <w:color w:val="auto"/>
        </w:rPr>
        <w:t>: Logo</w:t>
      </w:r>
      <w:bookmarkEnd w:id="16"/>
    </w:p>
    <w:p w:rsidR="00457A88" w:rsidRDefault="00457A88">
      <w:pPr>
        <w:rPr>
          <w:sz w:val="28"/>
          <w:szCs w:val="28"/>
        </w:rPr>
      </w:pPr>
    </w:p>
    <w:p w:rsidR="00457A88" w:rsidRDefault="00457A88">
      <w:pPr>
        <w:rPr>
          <w:sz w:val="28"/>
          <w:szCs w:val="28"/>
        </w:rPr>
      </w:pPr>
    </w:p>
    <w:p w:rsidR="00316EAB" w:rsidRDefault="00316EAB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40466" w:rsidRPr="000949EC" w:rsidRDefault="003E21DF" w:rsidP="000949EC">
      <w:pPr>
        <w:rPr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5A8964" wp14:editId="3C55AFB3">
            <wp:extent cx="5942772" cy="158412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0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" b="50173"/>
                    <a:stretch/>
                  </pic:blipFill>
                  <pic:spPr bwMode="auto">
                    <a:xfrm>
                      <a:off x="0" y="0"/>
                      <a:ext cx="5943600" cy="158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466" w:rsidTr="00540466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40466" w:rsidRPr="00540466" w:rsidTr="00605A8F">
              <w:tc>
                <w:tcPr>
                  <w:tcW w:w="9350" w:type="dxa"/>
                </w:tcPr>
                <w:p w:rsidR="00540466" w:rsidRPr="00540466" w:rsidRDefault="000949EC" w:rsidP="00605A8F">
                  <w:pPr>
                    <w:pStyle w:val="Heading2"/>
                    <w:outlineLvl w:val="1"/>
                    <w:rPr>
                      <w:noProof/>
                    </w:rPr>
                  </w:pPr>
                  <w:r>
                    <w:rPr>
                      <w:color w:val="auto"/>
                    </w:rPr>
                    <w:t xml:space="preserve">                                                     </w:t>
                  </w:r>
                  <w:bookmarkStart w:id="17" w:name="_Toc130296728"/>
                  <w:r w:rsidR="00540466" w:rsidRPr="00540466">
                    <w:rPr>
                      <w:color w:val="auto"/>
                    </w:rPr>
                    <w:t>Figure 2: Main Menu</w:t>
                  </w:r>
                  <w:bookmarkEnd w:id="17"/>
                </w:p>
              </w:tc>
            </w:tr>
          </w:tbl>
          <w:p w:rsidR="00540466" w:rsidRDefault="00540466"/>
        </w:tc>
      </w:tr>
    </w:tbl>
    <w:p w:rsidR="00C15502" w:rsidRDefault="00C15502" w:rsidP="002C2BBF">
      <w:pPr>
        <w:pStyle w:val="Heading2"/>
        <w:rPr>
          <w:noProof/>
        </w:rPr>
      </w:pPr>
    </w:p>
    <w:p w:rsidR="00C25106" w:rsidRPr="000564C5" w:rsidRDefault="00C15502" w:rsidP="000564C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177" cy="308700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" b="4950"/>
                    <a:stretch/>
                  </pic:blipFill>
                  <pic:spPr bwMode="auto">
                    <a:xfrm>
                      <a:off x="0" y="0"/>
                      <a:ext cx="5943600" cy="308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722" w:rsidRDefault="00C15502" w:rsidP="002C2BBF">
      <w:pPr>
        <w:pStyle w:val="Heading2"/>
        <w:rPr>
          <w:color w:val="auto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8" w:name="_Toc130296729"/>
      <w:r w:rsidRPr="00E7351C">
        <w:rPr>
          <w:color w:val="auto"/>
        </w:rPr>
        <w:t>F</w:t>
      </w:r>
      <w:r w:rsidR="005336C3" w:rsidRPr="00E7351C">
        <w:rPr>
          <w:color w:val="auto"/>
        </w:rPr>
        <w:t>igure 3</w:t>
      </w:r>
      <w:r w:rsidRPr="00E7351C">
        <w:rPr>
          <w:color w:val="auto"/>
        </w:rPr>
        <w:t xml:space="preserve">: </w:t>
      </w:r>
      <w:r w:rsidR="005336C3" w:rsidRPr="00E7351C">
        <w:rPr>
          <w:color w:val="auto"/>
        </w:rPr>
        <w:t>Gameplay View</w:t>
      </w:r>
      <w:bookmarkEnd w:id="18"/>
    </w:p>
    <w:p w:rsidR="000564C5" w:rsidRPr="000564C5" w:rsidRDefault="000564C5" w:rsidP="000564C5"/>
    <w:p w:rsidR="000564C5" w:rsidRDefault="003217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246" cy="130361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" b="58839"/>
                    <a:stretch/>
                  </pic:blipFill>
                  <pic:spPr bwMode="auto">
                    <a:xfrm>
                      <a:off x="0" y="0"/>
                      <a:ext cx="5943600" cy="130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03B" w:rsidRDefault="00321722" w:rsidP="002C2BBF">
      <w:pPr>
        <w:pStyle w:val="Heading2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19" w:name="_Toc130296730"/>
      <w:r w:rsidRPr="00E7351C">
        <w:rPr>
          <w:color w:val="auto"/>
        </w:rPr>
        <w:t>F</w:t>
      </w:r>
      <w:r w:rsidR="005A1D3E" w:rsidRPr="00E7351C">
        <w:rPr>
          <w:color w:val="auto"/>
        </w:rPr>
        <w:t>igure 4</w:t>
      </w:r>
      <w:r w:rsidRPr="00E7351C">
        <w:rPr>
          <w:color w:val="auto"/>
        </w:rPr>
        <w:t>: Options M</w:t>
      </w:r>
      <w:r w:rsidR="00F72EBB" w:rsidRPr="00E7351C">
        <w:rPr>
          <w:color w:val="auto"/>
        </w:rPr>
        <w:t>enu</w:t>
      </w:r>
      <w:bookmarkEnd w:id="19"/>
    </w:p>
    <w:p w:rsidR="00F72EBB" w:rsidRDefault="00F72EBB">
      <w:pPr>
        <w:rPr>
          <w:noProof/>
          <w:sz w:val="28"/>
          <w:szCs w:val="28"/>
        </w:rPr>
      </w:pPr>
    </w:p>
    <w:p w:rsidR="00C25106" w:rsidRDefault="00C25106">
      <w:pPr>
        <w:rPr>
          <w:noProof/>
          <w:sz w:val="28"/>
          <w:szCs w:val="28"/>
        </w:rPr>
      </w:pPr>
    </w:p>
    <w:p w:rsidR="0096503B" w:rsidRDefault="0096503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E58C83" wp14:editId="714C5687">
            <wp:extent cx="5942094" cy="168349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5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" b="46653"/>
                    <a:stretch/>
                  </pic:blipFill>
                  <pic:spPr bwMode="auto">
                    <a:xfrm>
                      <a:off x="0" y="0"/>
                      <a:ext cx="5943600" cy="168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FE4" w:rsidRDefault="005B65FF" w:rsidP="002C2BBF">
      <w:pPr>
        <w:pStyle w:val="Heading2"/>
        <w:rPr>
          <w:color w:val="auto"/>
        </w:rPr>
      </w:pPr>
      <w:r>
        <w:tab/>
      </w:r>
      <w:r>
        <w:tab/>
      </w:r>
      <w:r>
        <w:tab/>
      </w:r>
      <w:r>
        <w:tab/>
      </w:r>
      <w:bookmarkStart w:id="20" w:name="_Toc130296731"/>
      <w:r w:rsidRPr="00E7351C">
        <w:rPr>
          <w:color w:val="auto"/>
        </w:rPr>
        <w:t>F</w:t>
      </w:r>
      <w:r w:rsidR="005A1D3E" w:rsidRPr="00E7351C">
        <w:rPr>
          <w:color w:val="auto"/>
        </w:rPr>
        <w:t>igure 5</w:t>
      </w:r>
      <w:r w:rsidRPr="00E7351C">
        <w:rPr>
          <w:color w:val="auto"/>
        </w:rPr>
        <w:t xml:space="preserve">: </w:t>
      </w:r>
      <w:r w:rsidR="005A1D3E" w:rsidRPr="00E7351C">
        <w:rPr>
          <w:color w:val="auto"/>
        </w:rPr>
        <w:t>Keys Information</w:t>
      </w:r>
      <w:bookmarkEnd w:id="20"/>
    </w:p>
    <w:p w:rsidR="00C25106" w:rsidRPr="00C25106" w:rsidRDefault="00C25106" w:rsidP="00C25106"/>
    <w:p w:rsidR="00020FE4" w:rsidRDefault="00020FE4" w:rsidP="005B65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928" cy="221783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 b="30134"/>
                    <a:stretch/>
                  </pic:blipFill>
                  <pic:spPr bwMode="auto">
                    <a:xfrm>
                      <a:off x="0" y="0"/>
                      <a:ext cx="5943600" cy="221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5FF" w:rsidRPr="009B2FD1" w:rsidRDefault="00020FE4" w:rsidP="009B2FD1">
      <w:pPr>
        <w:pStyle w:val="Heading2"/>
      </w:pPr>
      <w:r>
        <w:tab/>
      </w:r>
      <w:r>
        <w:tab/>
      </w:r>
      <w:r>
        <w:tab/>
      </w:r>
      <w:r>
        <w:tab/>
      </w:r>
      <w:bookmarkStart w:id="21" w:name="_Toc130296732"/>
      <w:r w:rsidRPr="00E7351C">
        <w:rPr>
          <w:color w:val="auto"/>
        </w:rPr>
        <w:t>F</w:t>
      </w:r>
      <w:r w:rsidR="00D9570C" w:rsidRPr="00E7351C">
        <w:rPr>
          <w:color w:val="auto"/>
        </w:rPr>
        <w:t>igure 6</w:t>
      </w:r>
      <w:r w:rsidRPr="00E7351C">
        <w:rPr>
          <w:color w:val="auto"/>
        </w:rPr>
        <w:t xml:space="preserve">: </w:t>
      </w:r>
      <w:r w:rsidR="00D9570C" w:rsidRPr="00E7351C">
        <w:rPr>
          <w:color w:val="auto"/>
        </w:rPr>
        <w:t>Characters Information</w:t>
      </w:r>
      <w:bookmarkEnd w:id="21"/>
    </w:p>
    <w:p w:rsidR="00CD04D9" w:rsidRDefault="0027632F" w:rsidP="00802E1E">
      <w:pPr>
        <w:pStyle w:val="Heading1"/>
        <w:rPr>
          <w:color w:val="000000" w:themeColor="text1"/>
        </w:rPr>
      </w:pPr>
      <w:bookmarkStart w:id="22" w:name="_Toc130296733"/>
      <w:r w:rsidRPr="009B2FD1">
        <w:rPr>
          <w:color w:val="000000" w:themeColor="text1"/>
        </w:rPr>
        <w:t>Data Structure</w:t>
      </w:r>
      <w:r w:rsidR="00CE5213" w:rsidRPr="009B2FD1">
        <w:rPr>
          <w:color w:val="000000" w:themeColor="text1"/>
        </w:rPr>
        <w:t>s:</w:t>
      </w:r>
      <w:bookmarkEnd w:id="22"/>
    </w:p>
    <w:p w:rsidR="00802E1E" w:rsidRPr="00802E1E" w:rsidRDefault="00802E1E" w:rsidP="00802E1E"/>
    <w:p w:rsidR="00145E8D" w:rsidRPr="00905573" w:rsidRDefault="00145E8D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>// Chopper structure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>char chopper[2][4] = {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'&lt;', box, box, '&gt;'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'\\', '/', '\\', '/'}};</w:t>
      </w:r>
    </w:p>
    <w:p w:rsidR="00CD04D9" w:rsidRPr="00905573" w:rsidRDefault="00802E1E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>// horizontal Enemy structure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>char enemyH[3][2] = {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'_', '_'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'|', '|'},</w:t>
      </w:r>
    </w:p>
    <w:p w:rsidR="00CD04D9" w:rsidRPr="00905573" w:rsidRDefault="00145E8D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lastRenderedPageBreak/>
        <w:t xml:space="preserve">    {head, head}};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>// vertical enemy structure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>char enemyV[2][4] = {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'&lt;', '(', '/', '|'},</w:t>
      </w:r>
    </w:p>
    <w:p w:rsidR="00CD04D9" w:rsidRPr="00905573" w:rsidRDefault="00145E8D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'&lt;', '(', '/', '|'}};</w:t>
      </w:r>
    </w:p>
    <w:p w:rsidR="00CD04D9" w:rsidRPr="00905573" w:rsidRDefault="00802E1E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>// chasing enemy structure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>char enemy[3][3] = {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'\\', tail, '/'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'&lt;', body, '&gt;'},</w:t>
      </w:r>
    </w:p>
    <w:p w:rsidR="00AE6D81" w:rsidRPr="00905573" w:rsidRDefault="007D5308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'/', head, '\\'}};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>string grid[35][1] = {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 __________________________________________________________________________________________________________________________________________________________________________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lastRenderedPageBreak/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lastRenderedPageBreak/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CD04D9" w:rsidRPr="00905573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 xml:space="preserve">    {"||_______________________________________________________________________________________________________________________________________________________________________||"},</w:t>
      </w:r>
    </w:p>
    <w:p w:rsidR="00CD04D9" w:rsidRDefault="00CD04D9" w:rsidP="00CD04D9">
      <w:pPr>
        <w:rPr>
          <w:sz w:val="24"/>
          <w:szCs w:val="24"/>
        </w:rPr>
      </w:pPr>
      <w:r w:rsidRPr="00905573">
        <w:rPr>
          <w:sz w:val="24"/>
          <w:szCs w:val="24"/>
        </w:rPr>
        <w:t>};</w:t>
      </w:r>
    </w:p>
    <w:p w:rsidR="00905573" w:rsidRDefault="00905573" w:rsidP="000E27C8">
      <w:pPr>
        <w:pStyle w:val="Heading1"/>
        <w:rPr>
          <w:color w:val="000000" w:themeColor="text1"/>
        </w:rPr>
      </w:pPr>
      <w:bookmarkStart w:id="23" w:name="_Toc130296734"/>
      <w:r w:rsidRPr="000E27C8">
        <w:rPr>
          <w:color w:val="000000" w:themeColor="text1"/>
        </w:rPr>
        <w:t>Function Prototypes</w:t>
      </w:r>
      <w:bookmarkEnd w:id="23"/>
    </w:p>
    <w:p w:rsidR="000E27C8" w:rsidRPr="00A60432" w:rsidRDefault="000E27C8" w:rsidP="000E27C8">
      <w:pPr>
        <w:rPr>
          <w:sz w:val="24"/>
          <w:szCs w:val="24"/>
        </w:rPr>
      </w:pP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gotoxy(int x, int y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char getCharAtxy(short int x, short int y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ainScreen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header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lastRenderedPageBreak/>
        <w:t>void maze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enu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bool menuValidity(string option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Options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keys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instructions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printChopper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eraseChopper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ChopperLef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ChopperRigh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ChopperUp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ChopperDown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printEnemyV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eraseEnemyV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EnemyV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printEnemyH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eraseEnemyH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EnemyH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printEnemy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eraseEnemy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moveEnemy(int x, int y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generateBulletRigh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generateBulletLef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generateBulletUp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generateBulletDown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generateEnemyBulletRigh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generateEnemyBulletLef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lastRenderedPageBreak/>
        <w:t>void generateEnemyBulletUp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generateEnemyBulletDown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EnemyBulletRigh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EnemyBulletLef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EnemyBulletUp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moveEnemyBulletDown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generateEnemyVBullet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moveBulletV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generateEnemyHBulle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</w:t>
      </w:r>
      <w:r w:rsidR="00A60432">
        <w:rPr>
          <w:sz w:val="24"/>
          <w:szCs w:val="24"/>
        </w:rPr>
        <w:t>id moveBulletH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BulletRigh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BulletLef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moveBulletUp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moveBulletDown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ulletCollisionWithEnemyRigh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ulletCollisionWithEnemyLef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ulletCollisionWithEnemyUp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ulletCollisionWithEnemyDown()</w:t>
      </w:r>
      <w:r w:rsidR="00A60432">
        <w:rPr>
          <w:sz w:val="24"/>
          <w:szCs w:val="24"/>
        </w:rPr>
        <w:t>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ulletCollisionWithEnemyVRigh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ulletCollisionWithEnemyVUp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</w:t>
      </w:r>
      <w:r w:rsidR="00A60432">
        <w:rPr>
          <w:sz w:val="24"/>
          <w:szCs w:val="24"/>
        </w:rPr>
        <w:t>ulletCollisionWithEnemyVDown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ulletCollisionWithEnemyHRigh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ulletCollisionWithEnemyHLef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</w:t>
      </w:r>
      <w:r w:rsidR="00A60432">
        <w:rPr>
          <w:sz w:val="24"/>
          <w:szCs w:val="24"/>
        </w:rPr>
        <w:t xml:space="preserve"> bulletCollisionWithEnemyHUp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printBullet(int x, int y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eraseBullet(int x, int y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addScore();</w:t>
      </w:r>
    </w:p>
    <w:p w:rsidR="00D564D2" w:rsidRDefault="00D564D2" w:rsidP="000E27C8">
      <w:pPr>
        <w:rPr>
          <w:sz w:val="24"/>
          <w:szCs w:val="24"/>
        </w:rPr>
      </w:pP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printScore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printLives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changeChopperHealth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printChopperHealth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changeEnemyHealth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printEnemyHealth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changeEnemyVHealth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printEnemyVHealth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changeEnemyHHealth();</w:t>
      </w:r>
    </w:p>
    <w:p w:rsidR="000E27C8" w:rsidRPr="00A60432" w:rsidRDefault="00A60432" w:rsidP="000E27C8">
      <w:pPr>
        <w:rPr>
          <w:sz w:val="24"/>
          <w:szCs w:val="24"/>
        </w:rPr>
      </w:pPr>
      <w:r>
        <w:rPr>
          <w:sz w:val="24"/>
          <w:szCs w:val="24"/>
        </w:rPr>
        <w:t>void printEnemyHHealth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bool ChopperCollisionWithEnemy(int CX, int CY, int EX, int EY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bool ChopperCollisionWithEnemyH(int CX, int CY, int EX, int EY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bool ChopperCollisionWithEnemyV(int CX, int CY</w:t>
      </w:r>
      <w:r w:rsidR="00A60432">
        <w:rPr>
          <w:sz w:val="24"/>
          <w:szCs w:val="24"/>
        </w:rPr>
        <w:t>, int EX, int EY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ulletVCollisionWithChopper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bulletHCollisionWithChopper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EnemyBulletsCollisionWithChopper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EnemyBulletsCollisionWithChopperUp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EnemyBulletsCollisionWithChopperDowwn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EnemyBulletsCollisionWithChopperLef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EnemyBull</w:t>
      </w:r>
      <w:r w:rsidR="00A60432">
        <w:rPr>
          <w:sz w:val="24"/>
          <w:szCs w:val="24"/>
        </w:rPr>
        <w:t>etsCollisionWithChopperRight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saving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loading();</w:t>
      </w:r>
    </w:p>
    <w:p w:rsidR="000E27C8" w:rsidRPr="00A60432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void loadingLives();</w:t>
      </w:r>
    </w:p>
    <w:p w:rsidR="000E27C8" w:rsidRDefault="000E27C8" w:rsidP="000E27C8">
      <w:pPr>
        <w:rPr>
          <w:sz w:val="24"/>
          <w:szCs w:val="24"/>
        </w:rPr>
      </w:pPr>
      <w:r w:rsidRPr="00A60432">
        <w:rPr>
          <w:sz w:val="24"/>
          <w:szCs w:val="24"/>
        </w:rPr>
        <w:t>string parsing(string word, int location);</w:t>
      </w:r>
    </w:p>
    <w:p w:rsidR="00D564D2" w:rsidRPr="00D564D2" w:rsidRDefault="00D564D2" w:rsidP="000E27C8">
      <w:pPr>
        <w:rPr>
          <w:color w:val="000000" w:themeColor="text1"/>
          <w:sz w:val="24"/>
          <w:szCs w:val="24"/>
        </w:rPr>
      </w:pPr>
    </w:p>
    <w:p w:rsidR="00D564D2" w:rsidRDefault="00D564D2" w:rsidP="00D564D2">
      <w:pPr>
        <w:pStyle w:val="Heading1"/>
        <w:rPr>
          <w:color w:val="000000" w:themeColor="text1"/>
        </w:rPr>
      </w:pPr>
      <w:bookmarkStart w:id="24" w:name="_Toc130296735"/>
      <w:r w:rsidRPr="00D564D2">
        <w:rPr>
          <w:color w:val="000000" w:themeColor="text1"/>
        </w:rPr>
        <w:lastRenderedPageBreak/>
        <w:t>Complete Code</w:t>
      </w:r>
      <w:bookmarkEnd w:id="24"/>
    </w:p>
    <w:p w:rsidR="00D564D2" w:rsidRDefault="00D564D2" w:rsidP="00D564D2"/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#include &lt;iostream&gt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#include &lt;windows.h&gt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#include &lt;conio.h&gt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#include &lt;fstream&gt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using namespace std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HANDLE hConsole = GetStdHandle(STD_OUTPUT_HANDLE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////////////////////////////////////////////Prototypes//////////////////////////////////////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otoxy(int x, int 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getCharAtxy(short int x, short int 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ainScreen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head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az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enu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menuValidity(string option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Options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keys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instructions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rase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Chopper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Chopper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Chopper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ChopperDown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V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void eraseEnemyV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V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raseEnemy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(int x, int y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Bullet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Bullet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Bullet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BulletDown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Bullet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Bullet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Bullet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BulletDown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Bullet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Bullet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Bullet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BulletDown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VBulle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V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void generateEnemyHBulle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H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Down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Down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V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V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VDown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H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H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HUp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Bullet(int x, int 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raseBullet(int x, int 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Score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Lives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changeChopper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ChopperHealth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changeEnemy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Health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changeEnemyV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VHealth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changeEnemyH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HHealth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ChopperCollisionWithEnemy(int CX, int CY, int EX, int E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ChopperCollisionWithEnemyH(int CX, int CY, int EX, int E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ChopperCollisionWithEnemyV(int CX, int CY, int EX, int EY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VCollisionWith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HCollisionWith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nemyBulletsCollisionWith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nemyBulletsCollisionWithChopper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nemyBulletsCollisionWithChopperDowwn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nemyBulletsCollisionWithChopper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nemyBulletsCollisionWithChopperRight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saving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loading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void loadingLives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string parsing(string word, int location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//////////////////////////////////////Global Variables/////////////////////////////////////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 chopper coordinates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chopperX = 1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chopperY = 1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 chopper structur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box = 219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chopper[2][4] =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'&lt;', box, box, '&gt;'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'\\', '/', '\\', '/'}}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string enemyHDirection = "Right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 horizonatal Enemy coordinates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HX = 2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HY = 7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 horizontal Enemy structur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head = 25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enemyH[3][2] =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'_', '_'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'|', '|'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head, head}}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string enemyVDirection = "Up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 Vertical Enemy coordinates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VX = 165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VY = 2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// vertical enemy structur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enemyV[2][4] =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'&lt;', '(', '/', '|'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'&lt;', '(', '/', '|'}}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 chasing enemy coordinates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X = 8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Y = 25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 chasing enemy structur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tail = 24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body = 254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enemy[3][3] =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'\\', tail, '/'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'&lt;', body, '&gt;'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'/', head, '\\'}}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 chopper bullets variables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XLef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YLef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isbulletActiveLef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CountLeft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XRigh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YRigh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isbulletActiveRigh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CountRight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int bulletXUp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YUp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isbulletActiveUp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CountUp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XDown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YDown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isbulletActiveDown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CountDown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 chasing enemys bullet variables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XLef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YLef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isEnemybulletActiveLef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CountLeft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XRigh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YRigh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isEnemybulletActiveRight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CountRight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XUp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YUp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isEnemybulletActiveUp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CountUp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XDown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int EnemybulletYDown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isEnemybulletActiveDown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nemybulletCountDown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score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health = 219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HenemyHealth[10] = {health, health, health, health, health, health, health, health, health, health}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VenemyHealth[10] = {health, health, health, health, health, health, health, health, health, health}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enemyHealth[10] = {health, health, health, health, health, health, health, health, health, health}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ChopperHealth[10] = {health, health, health, health, health, health, health, health, health, health}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hCountChopper = 2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hCountEnemy = 5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hCountEnemyV = 3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hCountEnemyH = 3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H = 9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HH = 9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EVH = 9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CH = 9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lives = 3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VX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VY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isVbulletActive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CountV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HX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HY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isHbulletActive[1000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bulletCountH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string grid[35][1] =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 __________________________________________________________________________________________________________________________________________________________________________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                                                                                                                                                                       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"||_______________________________________________________________________________________________________________________________________________________________________||"},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/////////////////////////////////////Main function////////////////////////////////////////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int main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nt timer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nt enemyBulletTimer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nt BulletTimer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nt loopE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nt loopEV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nt loopEH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bool flag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bool returnFlag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bool flag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tring choice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mainScreen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etch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while (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head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menu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5, 16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Enter your choice :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in &gt;&gt; choic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1 = menuValidity(choice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while (flag1 == fals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gotoxy(5, 17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"Enter a valid choice !!!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gotoxy(24, 16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gotoxy(24, 16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in &gt;&gt; choic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flag1 = menuValidity(choice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choice == "1" || choice == "2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score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lives = 3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while (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flag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returnFlag = false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bulletCountLeft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bulletCountRight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bulletCountUp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bulletCountDown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nemybulletCountLeft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nemybulletCountRight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nemybulletCountUp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nemybulletCountDown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loopE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loopEV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loopEH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// chopper coordinates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opperX = 1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opperY = 1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hCountChopper = 4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 = 9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f (choice == "1" || choice == "2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hCountEnemy = 10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hCountEnemyV = 6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hCountEnemyH = 6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H = 9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HH = 9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VH = 9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// horizonatal Enemy coordinates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nemyHX = 2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nemyHY = 7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// Vertical Enemy coordinates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nemyVX = 165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nemyVY = 2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    // chasing enemy coordinates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nemyX = 8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nemyY = 25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f (choice == "2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loadingLives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lives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loading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lives = 3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oice = "-1"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for (int i = 0; i &lt; 10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i &lt; EHH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HenemyHealth[i] = 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HenemyHealth[i] = ' '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for (int i = 0; i &lt; 10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i &lt; EVH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VenemyHealth[i] = 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        VenemyHealth[i] = ' '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for (int i = 0; i &lt; 10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i &lt; EH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enemyHealth[i] = 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enemyHealth[i] = ' '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for (int i = 0; i &lt; 10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i &lt; CH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ChopperHealth[i] = 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ChopperHealth[i] = ' '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maze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EnemyV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Enemy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Enemy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Chopper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EnemyV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EnemyH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printEnemyHealth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ChopperHealth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while (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{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print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printLives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GetAsyncKeyState(VK_LEFT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moveChopper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GetAsyncKeyState(VK_RIGHT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moveChopper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GetAsyncKeyState(VK_UP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moveChopper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GetAsyncKeyState(VK_DOWN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moveChopperDown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GetAsyncKeyState(VK_NUMPAD6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        generateBullet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GetAsyncKeyState(VK_NUMPAD4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enerateBullet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GetAsyncKeyState(VK_NUMPAD8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enerateBullet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GetAsyncKeyState(VK_NUMPAD5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enerateBulletDown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GetAsyncKeyState(VK_ESCAPE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return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reak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BulletTimer == 15 &amp;&amp; hCountEnemyH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enerateEnemyVBulle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BulletTimer == 15 &amp;&amp; hCountEnemyH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enerateEnemyHBullet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flag = ChopperCollisionWithEnemy(chopperX, chopperY, enemyX, enemy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flag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changeChopper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flag = ChopperCollisionWithEnemyH(chopperX, chopperY, enemyHX, enemyH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flag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changeChopper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flag = ChopperCollisionWithEnemyV(chopperX, chopperY, enemyVX, enemyV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flag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changeChopper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enemyBulletTimer == 6 &amp;&amp; hCountEnemy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enerateEnemyBulletDown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 if (enemyBulletTimer == 12 &amp;&amp; hCountEnemy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enerateEnemyBullet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 if (enemyBulletTimer == 18 &amp;&amp; hCountEnemy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enerateEnemyBullet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if (enemyBulletTimer == 24 &amp;&amp; hCountEnemy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generateEnemyBullet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hCountChopper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VCollisionWith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HCollisionWith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EnemyBulletsCollisionWith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moveBullet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moveBullet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moveBullet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moveBulletDown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moveEnemyBullet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moveEnemyBullet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moveEnemyBullet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moveEnemyBulletDown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moveBulletV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moveBulletH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hCountEnemy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if (timer == 3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moveEnemy(chopperX, chopperY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CollisionWithEnemy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CollisionWithEnemy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CollisionWithEnemy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        bulletCollisionWithEnemyDown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if (loopE =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enemyX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enemyY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loopE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hCountEnemyV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if (timer == 3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moveEnemyV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CollisionWithEnemyV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CollisionWithEnemyV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CollisionWithEnemyVDown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if (loopEV =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eraseEnemyV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            enemyVX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enemyVY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loopEV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hCountEnemyH !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if (timer == 3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moveEnemyH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CollisionWithEnemyH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CollisionWithEnemyH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CollisionWithEnemyH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if (loopEH =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eraseEnemy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enemyHX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enemyHY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loopEH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lives == 1 &amp;&amp; (hCountChopper == 0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lives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system("cls"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otoxy(75, 25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cout &lt;&lt; "Game Overrrr!!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Sleep(100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reak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if (hCountChopper =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lives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gotoxy(75, 25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cout &lt;&lt; "One life has been reduced!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Sleep(100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    break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timer == 3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timer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BulletTimer == 15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ulletTimer =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enemyBulletTimer == 25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enemyBulletTimer = 0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    BulletTimer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timer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enemyBulletTimer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Sleep(60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if ((hCountEnemyV == 0) &amp;&amp; (hCountEnemy == 0) &amp;&amp; (hCountEnemyH == 0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{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system("cls"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otoxy(75, 25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cout &lt;&lt; "You Won!!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Sleep(100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getc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    break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saving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saving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f (returnFlag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break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f (((hCountEnemyV == 0) &amp;&amp; (hCountEnemy == 0) &amp;&amp; (hCountEnemyH == 0)) || ((lives == 0)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Sleep(100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break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    Sleep(100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lse if (choice == "3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head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Options(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gotoxy(5, 15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"Enter your choice :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in &gt;&gt; choic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flag1 = menuValidity(choice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while (flag1 == fals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gotoxy(5, 16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out &lt;&lt; "Enter a valid choice !!!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gotoxy(24, 15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out &lt;&lt; 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gotoxy(24, 15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in &gt;&gt; choic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flag1 = menuValidity(choice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choice == "1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keys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getc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 if (choice == "2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nstructions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getc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return 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etc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//////////////////////////////////////////other functions//////////////////////////////////////////////////////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Chopper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gotoxy(chopperX, chopper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2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4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chopper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chopperX, chopper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raseChopper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chopperX, chopper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4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chopperX, chopper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4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ChopperLef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 = getCharAtxy(chopperX - 1, chopper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1 = getCharAtxy(chopperX - 1, chopper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if (next == ' ' &amp;&amp; next1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rase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opperX = chopperX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print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ChopperRigh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 = getCharAtxy(chopperX + 4, chopper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1 = getCharAtxy(chopperX + 4, chopper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next == ' ' &amp;&amp; next1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rase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opperX = chopperX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print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ChopperUp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 = getCharAtxy(chopperX, chopper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1 = getCharAtxy(chopperX + 1, chopper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2 = getCharAtxy(chopperX + 2, chopper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3 = getCharAtxy(chopperX + 3, chopperY - 1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next == ' ' &amp;&amp; next1 == ' ' &amp;&amp; next2 == ' ' &amp;&amp; next3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erase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opperY = chopperY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print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ChopperDown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 = getCharAtxy(chopperX, chopperY +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1 = getCharAtxy(chopperX + 1, chopperY +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2 = getCharAtxy(chopperX + 2, chopperY +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3 = getCharAtxy(chopperX + 3, chopperY + 2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next == ' ' &amp;&amp; next1 == ' ' &amp;&amp; next2 == ' ' &amp;&amp; next3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rase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opperY = chopperY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printChopp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V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VX, enemyV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2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4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cout &lt;&lt; enemyV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enemyVX, enemyV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raseEnemyV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VX, enemyV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4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VX, enemyV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4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V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enemyVDirection == "Up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 = getCharAtxy(enemyVX, enemyV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1 = getCharAtxy(enemyVX + 1, enemyV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2 = getCharAtxy(enemyVX + 2, enemyV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3 = getCharAtxy(enemyVX + 3, enemyVY - 1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if (next == ' ' &amp;&amp; next1 == ' ' &amp;&amp; next2 == ' ' &amp;&amp; next3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V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VY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V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_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VDirection = "Down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enemyVDirection == "Down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 = getCharAtxy(enemyVX, enemyVY +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1 = getCharAtxy(enemyVX + 1, enemyVY +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2 = getCharAtxy(enemyVX + 2, enemyVY +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3 = getCharAtxy(enemyVX + 3, enemyVY + 2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 &amp;&amp; next3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V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VY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V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_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VDirection = "Up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HX, enemyH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3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2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enemyH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enemyHX, enemyHY + row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raseEnemy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HX, enemyH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2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HX, enemyH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2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HX, enemyHY +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2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enemyHDirection == "Left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 = getCharAtxy(enemyHX - 1, enemyH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1 = getCharAtxy(enemyHX - 1, enemyH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2 = getCharAtxy(enemyHX - 1, enemyHY +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HX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|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HDirection = "Right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enemyHDirection == "Right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char next = getCharAtxy(enemyHX + 2, enemyH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1 = getCharAtxy(enemyHX + 2, enemyH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ar next2 = getCharAtxy(enemyHX + 2, enemyHY + 2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HX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|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HDirection = "Left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X, enemy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3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3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enemy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enemyX, enemyY + row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raseEnemy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X, enemy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3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X, enemy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3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enemyX, enemyY +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3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(int x, int 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 next2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x &gt; enemyX &amp;&amp; y &gt; enemy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, enemyY +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+ 1, enemyY +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+ 2, enemyY + 3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Y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 + 3, enemy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+ 3, enemy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+ 3, enemyY + 2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X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x == enemyX &amp;&amp; y &gt; enemy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, enemyY +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+ 1, enemyY +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+ 2, enemyY + 3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Y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x &lt; enemyX &amp;&amp; y &gt; enemy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, enemyY +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+ 1, enemyY +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+ 2, enemyY + 3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Y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 - 1, enemy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- 1, enemy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- 1, enemyY + 2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enemyX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x &gt; enemyX &amp;&amp; y == enemy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 + 3, enemy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+ 3, enemy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+ 3, enemyY + 2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X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x &lt; enemyX &amp;&amp; y == enemy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 - 1, enemy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- 1, enemy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- 1, enemyY + 2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X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x &lt; enemyX &amp;&amp; y &lt; enemy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, enemy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+ 1, enemy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+ 2, enemyY - 1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Y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 - 1, enemy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- 1, enemy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- 1, enemyY + 2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X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x &gt; enemyX &amp;&amp; y &lt; enemy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, enemy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+ 1, enemy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+ 2, enemyY - 1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Y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 + 3, enemy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+ 3, enemy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+ 3, enemyY + 2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X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 = getCharAtxy(enemyX, enemy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1 = getCharAtxy(enemyX + 1, enemy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next2 = getCharAtxy(enemyX + 2, enemyY - 1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next == ' ' &amp;&amp; next1 == ' ' &amp;&amp; next2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rase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nemyY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printEnemy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BulletRigh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getCharAtxy(chopperX + 4, chopperY)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XRight[bulletCountRight] = chopperX + 4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YRight[bulletCountRight] = chopperY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sbulletActiveRight[bulletCountRight]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chopperX + 4, chopper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CountRight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BulletLef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getCharAtxy(chopperX - 1, chopperY)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XLeft[bulletCountLeft] = chopperX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bulletYLeft[bulletCountLeft] = chopperY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sbulletActiveLeft[bulletCountLeft]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chopperX - 1, chopper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CountLeft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BulletUp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getCharAtxy(chopperX + 1, chopperY - 1)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XUp[bulletCountUp] = chopperX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YUp[bulletCountUp] = chopperY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sbulletActiveUp[bulletCountUp]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chopperX + 1, chopper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CountUp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BulletDown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getCharAtxy(chopperX + 1, chopperY + 2)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XDown[bulletCountDown] = chopperX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YDown[bulletCountDown] = chopperY + 2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sbulletActiveDown[bulletCountDown]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chopperX + 1, chopperY +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cout &lt;&lt; "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CountDown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BulletRigh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getCharAtxy(enemyX + 3, enemyY + 1)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XRight[EnemybulletCountRight] = enemyX + 3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YRight[EnemybulletCountRight] = enemyY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sEnemybulletActiveRight[EnemybulletCountRight]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enemyX + 3, enemy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CountRight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BulletLef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getCharAtxy(enemyX - 1, enemyY + 1)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XLeft[EnemybulletCountLeft] = enemyX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YLeft[EnemybulletCountLeft] = enemyY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sEnemybulletActiveLeft[EnemybulletCountLeft]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enemyX - 1, enemyY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CountLeft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BulletUp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getCharAtxy(enemyX + 1, enemyY - 1)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XUp[EnemybulletCountUp] = enemyX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YUp[EnemybulletCountUp] = enemyY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sEnemybulletActiveUp[EnemybulletCountUp]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enemyX + 1, enemyY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CountUp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BulletDown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getCharAtxy(enemyX + 1, enemyY + 3)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XDown[EnemybulletCountDown] = enemyX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YDown[EnemybulletCountDown] = enemyY + 3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sEnemybulletActiveDown[EnemybulletCountDown]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enemyX + 1, enemyY +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bulletCountDown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void moveBulletRigh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Righ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Righ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har next = getCharAtxy(bulletXRight[i] + 1, bulletYRigh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next !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XRight[i], bulletYRigh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sbulletActiveRight[i]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XRight[i], bulletYRigh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bulletXRight[i] = bulletXRight[i]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Bullet(bulletXRight[i], bulletYRigh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Lef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Lef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Lef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har next = getCharAtxy(bulletXLeft[i] - 1, bulletYLef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next !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XLeft[i], bulletYLef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sbulletActiveLeft[i]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XLeft[i], bulletYLef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bulletXLeft[i] = bulletXLeft[i]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Bullet(bulletXLeft[i], bulletYLef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Up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Up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Up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har next = getCharAtxy(bulletXUp[i], bulletYUp[i]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next !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XUp[i], bulletYUp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isbulletActiveUp[i]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XUp[i], bulletYUp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bulletYUp[i] = bulletYUp[i]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Bullet(bulletXUp[i], bulletYUp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Down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Down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Down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har next = getCharAtxy(bulletXDown[i], bulletYDown[i]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next !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XDown[i], bulletYDown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sbulletActiveDown[i]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XDown[i], bulletYDown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bulletYDown[i] = bulletYDown[i]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Bullet(bulletXDown[i], bulletYDown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BulletRigh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EnemybulletCountRigh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EnemybulletActiveRigh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har next = getCharAtxy(EnemybulletXRight[i] + 1, EnemybulletYRigh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next !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EnemybulletXRight[i], EnemybulletYRigh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sEnemybulletActiveRight[i]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EnemybulletXRight[i], EnemybulletYRigh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nemybulletXRight[i] = EnemybulletXRight[i]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Bullet(EnemybulletXRight[i], EnemybulletYRigh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BulletLef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EnemybulletCountLef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EnemybulletActiveLef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har next = getCharAtxy(EnemybulletXLeft[i] - 1, EnemybulletYLef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next !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EnemybulletXLeft[i], EnemybulletYLef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sEnemybulletActiveLeft[i]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EnemybulletXLeft[i], EnemybulletYLef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nemybulletXLeft[i] = EnemybulletXLeft[i]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Bullet(EnemybulletXLeft[i], EnemybulletYLeft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BulletUp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EnemybulletCountUp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EnemybulletActiveUp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har next = getCharAtxy(EnemybulletXUp[i], EnemybulletYUp[i] -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next !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EnemybulletXUp[i], EnemybulletYUp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sEnemybulletActiveUp[i]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EnemybulletXUp[i], EnemybulletYUp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nemybulletYUp[i] = EnemybulletYUp[i]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Bullet(EnemybulletXUp[i], EnemybulletYUp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EnemyBulletDown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EnemybulletCountDown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EnemybulletActiveDown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har next = getCharAtxy(EnemybulletXDown[i], EnemybulletYDown[i]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next !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EnemybulletXDown[i], EnemybulletYDown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sEnemybulletActiveDown[i]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EnemybulletXDown[i], EnemybulletYDown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nemybulletYDown[i] = EnemybulletYDown[i]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Bullet(EnemybulletXDown[i], EnemybulletYDown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Bullet(int x, int 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x, 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'.'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raseBullet(int x, int 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x, 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VBulle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if (getCharAtxy(enemyVX - 1, enemyVY)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VX[bulletCountV] = enemyVX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VY[bulletCountV] = enemyVY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sVbulletActive[bulletCountV]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enemyVX - 1, enemyVY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CountV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V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V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VbulletActive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har next = getCharAtxy(bulletVX[i] - 1, bulletVY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next !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VX[i], bulletVY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sVbulletActive[i]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VX[i], bulletVY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bulletVX[i] = bulletVX[i] -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printBullet(bulletVX[i], bulletVY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enerateEnemyHBulle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getCharAtxy(enemyHX, enemyHY + 3) =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HX[bulletCountH] = enemyHX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HY[bulletCountH] = enemyHY + 3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sHbulletActive[bulletCountH]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enemyHX, enemyHY +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"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bulletCountH++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oveBullet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H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HbulletActive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har next = getCharAtxy(bulletHX[i], bulletHY[i]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next != ' 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eraseBullet(bulletHX[i], bulletHY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isHbulletActive[i] = fals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eraseBullet(bulletHX[i], bulletHY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bulletHY[i] = bulletHY[i]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printBullet(bulletHX[i], bulletHY[i]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Righ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Righ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Righ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XRight[i] == enemyX - 1 &amp;&amp; (bulletYRight[i] == enemyY || bulletYRight[i] == enemyY + 1 || bulletYRight[i] == enemyY +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Enemy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Lef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Lef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Lef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XLeft[i] == enemyX + 3 &amp;&amp; (bulletYLeft[i] == enemyY || bulletYLeft[i] == enemyY + 1 || bulletYLeft[i] == enemyY +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Enemy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Up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Up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Up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YUp[i] == enemyY + 3 &amp;&amp; (bulletXUp[i] == enemyX || bulletXUp[i] == enemyX + 1 || bulletXUp[i] == enemyX +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    changeEnemy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Down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Down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Down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YDown[i] == enemyY - 1 &amp;&amp; (bulletXDown[i] == enemyX || bulletXDown[i] == enemyX + 1 || bulletXDown[i] == enemyX +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Enemy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VRigh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Righ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Righ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if (bulletXRight[i] == enemyVX - 1 &amp;&amp; (bulletYRight[i] == enemyVY || bulletYRight[i] == enemyVY + 1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EnemyV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VUp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Up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Up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YUp[i] == enemyVY + 2 &amp;&amp; (bulletXUp[i] == enemyVX || bulletXUp[i] == enemyVX + 1 || bulletXUp[i] == enemyVX + 2 || bulletXUp[i] == enemyVX + 3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EnemyV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VDown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Down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Down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YDown[i] == enemyVY - 1 &amp;&amp; (bulletXDown[i] == enemyVX || bulletXDown[i] == enemyVX + 1 || bulletXDown[i] == enemyVX + 2 || bulletXDown[i] == enemyVX + 3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EnemyV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HRigh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Righ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Righ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XRight[i] == enemyHX - 1 &amp;&amp; (bulletYRight[i] == enemyHY || bulletYRight[i] == enemyHY + 1 || bulletYRight[i] == enemyHY +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EnemyH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HLef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Lef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Lef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XLeft[i] == enemyHX + 2 &amp;&amp; (bulletYLeft[i] == enemyHY || bulletYLeft[i] == enemyHY + 1 || bulletYLeft[i] == enemyHY +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EnemyH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CollisionWithEnemyHUp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Up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bulletActiveUp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YUp[i] == enemyHY + 3 &amp;&amp; (bulletXUp[i] == enemyHX || bulletXUp[i] == enemyHX + 1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addScor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EnemyH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addScore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core = score + 10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Score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10, 5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8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Score: " &lt;&lt; scor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changeEnemyHealt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hCountEnemy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hCountEnemy % 10 =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Health[EH] = ' '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H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75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enemy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void printEnemyHealt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70,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3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3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enemy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70, 4 + row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74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" &lt;&lt; enemy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changeEnemyVHealt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hCountEnemyV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hCountEnemyV % 6 =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VenemyHealth[EVH] = ' '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VH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95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Venemy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VHealt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90,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2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4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enemyV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90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95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Venemy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changeEnemyHHealt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hCountEnemyH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hCountEnemyH % 6 =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HenemyHealth[EHH] = ' '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HH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113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cout &lt;&lt; Henemy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EnemyHHealt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110, 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3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2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enemyH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110, 2 + row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112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" &lt;&lt; Henemy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changeChopperHealt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hCountChopper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hCountChopper % 4 == 0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opperHealth[CH] = ' '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--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133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Chopper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ChopperHealth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128,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2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4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chopper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128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132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" &lt;&lt; ChopperHealth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ChopperCollisionWithEnemy(int CX, int CY, int EX, int E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bool flag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when chopper is at the right of enemy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EX + 3 == CX &amp;&amp; (EY == CY || EY == CY + 1 || EY == CY - 1 || EY == CY -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when chopper is at the left of enemy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else if (EX - 4 == CX &amp;&amp; (EY == CY || EY == CY + 1 || EY == CY - 1 || EY == CY -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when chopper is up of enemy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EY - 2 == CY &amp;&amp; (EX == CX || EX == CX + 1 || EX == CX + 2 || EX == CX + 3 || EX == CX - 1 || EX == CX -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when chopper is down of enemy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EY + 3 == CY &amp;&amp; (EX == CX || EX == CX + 1 || EX == CX + 2 || EX == CX + 3 || EX == CX - 1 || EX == CX -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false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return flag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ChopperCollisionWithEnemyH(int CX, int CY, int EX, int E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bool flag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when chopper is at the right of enemyH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EX + 2 == CX &amp;&amp; (EY == CY || EY == CY + 1 || EY == CY - 1 || EY == CY -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when chopper is at the left of enemyH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EX - 4 == CX &amp;&amp; (EY == CY || EY == CY + 1 || EY == CY - 1 || EY == CY -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when chopper is down of enemyH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EY + 3 == CY &amp;&amp; (EX == CX || EX == CX + 1 || EX == CX + 2 || EX == CX + 3 || EX == CX - 1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false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return flag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ChopperCollisionWithEnemyV(int CX, int CY, int EX, int E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bool flag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when chopper is at the left of enemyV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EX - 4 == CX &amp;&amp; (EY == CY || EY == CY + 1 || EY == CY - 1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when chopper is up of enemyV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EY - 2 == CY &amp;&amp; (EX == CX || EX == CX + 1 || EX == CX + 2 || EX == CX + 3 || EX == CX - 1 || EX == CX -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when chopper is down of enemyV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 if (EY + 2 == CY &amp;&amp; (EX == CX || EX == CX + 1 || EX == CX + 2 || EX == CX + 3 || EX == CX - 1 || EX == CX - 2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lse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false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return flag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void bulletVCollisionWithChopper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V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VbulletActive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VX[i] == chopperX + 4 &amp;&amp; (bulletVY[i] == chopperY || bulletVY[i] == chopperY + 1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Chopper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bulletHCollisionWithChopper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bulletCountH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HbulletActive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bulletHY[i] == chopperY - 1 &amp;&amp; (bulletHX[i] == chopperX || bulletHX[i] == chopperX + 1 || bulletHX[i] == chopperX + 2 || bulletHX[i] == chopperX + 3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Chopper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nemyBulletsCollisionWithChopper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nemyBulletsCollisionWithChopperUp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nemyBulletsCollisionWithChopperDowwn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nemyBulletsCollisionWithChopperLef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EnemyBulletsCollisionWithChopperRight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nemyBulletsCollisionWithChopperUp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EnemybulletCountUp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EnemybulletActiveUp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EnemybulletYUp[i] == chopperY + 2 &amp;&amp; (EnemybulletXUp[i] == chopperX || EnemybulletXUp[i] == chopperX + 1 || EnemybulletXUp[i] == chopperX + 2 || EnemybulletXUp[i] == chopperX + 3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Chopper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nemyBulletsCollisionWithChopperDowwn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EnemybulletCountDown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if (isEnemybulletActiveDown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EnemybulletYDown[i] == chopperY - 1 &amp;&amp; (EnemybulletXDown[i] == chopperX || EnemybulletXDown[i] == chopperX + 1 || EnemybulletXDown[i] == chopperX + 2 || EnemybulletXDown[i] == chopperX + 3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Chopper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nemyBulletsCollisionWithChopperLef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EnemybulletCountLef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EnemybulletActiveLef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EnemybulletXLeft[i] == chopperX + 4 &amp;&amp; (EnemybulletYLeft[i] == chopperY || EnemybulletYLeft[i] == chopperY + 1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Chopper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EnemyBulletsCollisionWithChopperRight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i = 0; i &lt; EnemybulletCountRight; i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isEnemybulletActiveRight[i] == true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f (EnemybulletXRight[i] == chopperX - 1 &amp;&amp; (EnemybulletYRight[i] == chopperY || EnemybulletYRight[i] == chopperY + 1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    changeChopperHealth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printLives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145, 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Lives Remaining : " &lt;&lt; lives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bool menuValidity(string option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bool flag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f (option == "1" || option == "2" || option == "3" || option == "4"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lag = true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return flag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enu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MENU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0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____________________________________________________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1.Start New Game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2.Continue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3.options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5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4.Exit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Options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MENU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0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____________________________________________________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1.Keys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2.Information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cout &lt;&lt; "3.Return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keys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Keys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0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____________________________________________________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2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1.UP                                                Go Up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2.DOWN                                              Go Down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3.LEFT                                              Go Left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5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4.RIGHT                                             Go Right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6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5.NUM 8                                             Fire UP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7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6.NUM 5                                             Fire Down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8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7.NUM 6                                             Fire Right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9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8.NUM 4                                             Fire Left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2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9.Esc                                               To return to Main Menu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gotoxy(5, 2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Press any key to continue . . 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instructions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ystem("cls"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head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MENU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____________________________________________________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Chopper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2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4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chopper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5, 1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30, 1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Chopper : It is the main protagonist whose duty is to eliminate all enimies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Enemy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16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3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3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enemy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5, 17 + row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30, 17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Helicopter : This enemy follows the chopper all around the maze and probably the biggest threat to chopper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EnemyV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20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2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4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enemyV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5, 2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30, 2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Plane : This enemy moves vertically and fires horizontally"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// EnemyH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2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3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for (int col = 0; col &lt; 2; col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ut &lt;&lt; enemyH[row][col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otoxy(5, 23 + row + 1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30, 24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Jet : This enemy moves horizontally and fires vertically"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5, 27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Enter any key to Continue. . .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aze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ystem("cls"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gotoxy(0, 6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8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or (int row = 0; row &lt; 35; row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out &lt;&lt; grid[row][0]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mainScreen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header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(jjjjjjjjjjjjjjjjjjjjjjjjjjjjjjjjjjjjjjjjjj)(jjjjjjjjjjjjjjjjjjjjjjjjjjjjjjjjjjjjjjjjjj)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                   ||                        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__                                   _________________||_____________________  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|  |                                 /________________________________________\\\\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|   |                               //           |  ____  || ___________   \\     \\\\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|____|_____________________________//   _________| |    | || |          |   \\      \\\\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|_________________________________     \\\\ ______ | |    | || |          |    \\       \\\\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|   /                            \\\\     \\ (     || |    | || |          |     \\       _\\\\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|__/                               \\\\    \\ (____|| |____| || |__________|      \\_____/    \\\\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\\\\    \\______|        ||_________________ //             \\\\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  \\\\         |        |                                 //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    \\\\       |        |                              //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      \\\\_____|________|___________________________//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              ||                        ||  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          ____||________________________||____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cout &lt;&lt; "                                                                                  (____________________________________)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                                            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                                            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                                            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                                                                                              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Press any Key to Continue...                                                                                        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header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ystem("cls"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TextAttribute(hConsole, 3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_____  _                                         _____                                                _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/ ____|| |                                       / ____|                                              | |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| |     | |__    ___   _ __   _ __    ___  _ __  | |      ___   _ __ ___   _ __ ___    __ _  _ __    __| |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| |     | '_ \\  /  _\\ | ' _\\ | '_ \\  /  _\\| '__| | |     /  _\\ | '_ `  _\\ | '_ ` _ \\  / _` || '_ \\  / _` |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| |____ | | | || (_) || |_) || |_) ||  __/| |    | |____| (_) || | | | | || | | | | || (_| || | | || (_| |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\\_____||_| |_| \\___/ | .__/ | .__/  \\___||_|     \\_____| \\__/ |_| |_| |_||_| |_| |_|  \\_,_||_| |_|  \\_,_|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ut &lt;&lt; "                       | |    | |                               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cout &lt;&lt; "                       |_|    |_|                                                                                     " &lt;&lt; endl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gotoxy(int x, int 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ORD coordinates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ordinates.X = x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ordinates.Y = y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etConsoleCursorPosition(GetStdHandle(STD_OUTPUT_HANDLE), coordinates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char getCharAtxy(short int x, short int y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HAR_INFO ci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ORD xy = {0, 0}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MALL_RECT rect = {x, y, x, y}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ORD coordBufSiz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ordBufSize.X =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coordBufSize.Y =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return ReadConsoleOutput(GetStdHandle(STD_OUTPUT_HANDLE), &amp;ci, coordBufSize, xy, &amp;rect) ? ci.Char.AsciiChar : ' '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saving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stream fil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ile.open("data.txt", ios::out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ile &lt;&lt; chopperX &lt;&lt; "," &lt;&lt; chopperY &lt;&lt; "," &lt;&lt; enemyX &lt;&lt; "," &lt;&lt; enemyY &lt;&lt; "," &lt;&lt; enemyHX &lt;&lt; "," &lt;&lt; enemyHY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 &lt;&lt; "," &lt;&lt; enemyVX &lt;&lt; "," &lt;&lt; enemyVY &lt;&lt; "," &lt;&lt; score &lt;&lt; "," &lt;&lt; lives &lt;&lt; "," &lt;&lt; hCountEnemy &lt;&lt; ","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&lt;&lt; hCountEnemyV &lt;&lt; "," &lt;&lt; hCountEnemyH &lt;&lt; "," &lt;&lt; hCountChopper &lt;&lt; "," &lt;&lt; EH &lt;&lt; "," &lt;&lt; EHH &lt;&lt; ","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&lt;&lt; EVH &lt;&lt; "," &lt;&lt; CH &lt;&lt; ","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ile.clos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loading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stream fil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tring word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ile.open("data.txt", ios::in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while (!file.eof(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etline(file, word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opperX = atoi(parsing(word, 1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opperY = atoi(parsing(word, 2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X = atoi(parsing(word, 3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Y = atoi(parsing(word, 4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HX = atoi(parsing(word, 5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HY = atoi(parsing(word, 6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VX = atoi(parsing(word, 7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nemyVY = atoi(parsing(word, 8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score = atoi(parsing(word, 9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hCountEnemy = atoi(parsing(word, 11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    hCountEnemyV = atoi(parsing(word, 12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hCountEnemyH = atoi(parsing(word, 13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hCountChopper = atoi(parsing(word, 14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H = atoi(parsing(word, 15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HH = atoi(parsing(word, 16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VH = atoi(parsing(word, 17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CH = atoi(parsing(word, 18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ile.clos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void loadingLives(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stream file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tring word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ile.open("data.txt", ios::in);</w:t>
      </w:r>
    </w:p>
    <w:p w:rsidR="00F53918" w:rsidRPr="0027509E" w:rsidRDefault="00F53918" w:rsidP="00F53918">
      <w:pPr>
        <w:rPr>
          <w:sz w:val="24"/>
          <w:szCs w:val="24"/>
        </w:rPr>
      </w:pP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while (!file.eof()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getline(file, word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lives = atoi(parsing(word, 10).c_str()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file.close()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string parsing(string word, int location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int commaCount =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string item = ""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lastRenderedPageBreak/>
        <w:t xml:space="preserve">    for (int x = 0; x &lt; word.length(); x++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if (word[x] == ','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commaCount = commaCount + 1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else if (commaCount == location)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{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    item = item + word[x];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}</w:t>
      </w:r>
    </w:p>
    <w:p w:rsidR="00F53918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 xml:space="preserve">    return item;</w:t>
      </w:r>
    </w:p>
    <w:p w:rsidR="00D564D2" w:rsidRPr="0027509E" w:rsidRDefault="00F53918" w:rsidP="00F53918">
      <w:pPr>
        <w:rPr>
          <w:sz w:val="24"/>
          <w:szCs w:val="24"/>
        </w:rPr>
      </w:pPr>
      <w:r w:rsidRPr="0027509E">
        <w:rPr>
          <w:sz w:val="24"/>
          <w:szCs w:val="24"/>
        </w:rPr>
        <w:t>}</w:t>
      </w:r>
    </w:p>
    <w:sectPr w:rsidR="00D564D2" w:rsidRPr="0027509E" w:rsidSect="00933D5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0A" w:rsidRDefault="002E090A" w:rsidP="00933D5F">
      <w:pPr>
        <w:spacing w:after="0" w:line="240" w:lineRule="auto"/>
      </w:pPr>
      <w:r>
        <w:separator/>
      </w:r>
    </w:p>
  </w:endnote>
  <w:endnote w:type="continuationSeparator" w:id="0">
    <w:p w:rsidR="002E090A" w:rsidRDefault="002E090A" w:rsidP="0093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EB" w:rsidRDefault="000D57EB">
    <w:pPr>
      <w:pStyle w:val="Footer"/>
    </w:pPr>
    <w:r>
      <w:t>_____________________________________________________________________________________</w:t>
    </w:r>
    <w:r w:rsidRPr="000D57EB">
      <w:rPr>
        <w:sz w:val="24"/>
        <w:szCs w:val="24"/>
      </w:rPr>
      <w:t xml:space="preserve">Bilal Ahmad </w:t>
    </w:r>
    <w:r w:rsidR="00006820">
      <w:rPr>
        <w:sz w:val="24"/>
        <w:szCs w:val="24"/>
      </w:rPr>
      <w:t xml:space="preserve">   CS-2022-170         </w:t>
    </w:r>
    <w:r w:rsidRPr="000D57EB">
      <w:rPr>
        <w:sz w:val="24"/>
        <w:szCs w:val="24"/>
      </w:rPr>
      <w:t xml:space="preserve">                               </w:t>
    </w:r>
    <w:r>
      <w:rPr>
        <w:sz w:val="24"/>
        <w:szCs w:val="24"/>
      </w:rPr>
      <w:t xml:space="preserve">                </w:t>
    </w:r>
    <w:r w:rsidRPr="000D57EB">
      <w:rPr>
        <w:sz w:val="24"/>
        <w:szCs w:val="24"/>
      </w:rPr>
      <w:t xml:space="preserve">   </w:t>
    </w:r>
    <w:r w:rsidR="00006820">
      <w:rPr>
        <w:sz w:val="24"/>
        <w:szCs w:val="24"/>
      </w:rPr>
      <w:t>CS-161</w:t>
    </w:r>
    <w:r w:rsidRPr="000D57EB">
      <w:rPr>
        <w:sz w:val="24"/>
        <w:szCs w:val="24"/>
      </w:rPr>
      <w:t xml:space="preserve"> Programming Fundamentals</w:t>
    </w:r>
    <w:r>
      <w:tab/>
    </w:r>
  </w:p>
  <w:p w:rsidR="00C40C89" w:rsidRDefault="00C40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2E" w:rsidRDefault="00D4072E" w:rsidP="00D4072E">
    <w:pPr>
      <w:pStyle w:val="Footer"/>
    </w:pPr>
  </w:p>
  <w:p w:rsidR="00D4072E" w:rsidRDefault="00D40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0A" w:rsidRDefault="002E090A" w:rsidP="00933D5F">
      <w:pPr>
        <w:spacing w:after="0" w:line="240" w:lineRule="auto"/>
      </w:pPr>
      <w:r>
        <w:separator/>
      </w:r>
    </w:p>
  </w:footnote>
  <w:footnote w:type="continuationSeparator" w:id="0">
    <w:p w:rsidR="002E090A" w:rsidRDefault="002E090A" w:rsidP="0093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D4" w:rsidRDefault="00B412D4" w:rsidP="00B412D4">
    <w:pPr>
      <w:pStyle w:val="Header"/>
      <w:tabs>
        <w:tab w:val="left" w:pos="1532"/>
        <w:tab w:val="left" w:pos="4113"/>
      </w:tabs>
    </w:pPr>
    <w:r>
      <w:t>Chopper Command</w:t>
    </w:r>
    <w:sdt>
      <w:sdtPr>
        <w:id w:val="11406926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31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B49F0" w:rsidRDefault="008B4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2E" w:rsidRPr="00D4072E" w:rsidRDefault="00D4072E">
    <w:pPr>
      <w:pStyle w:val="Header"/>
      <w:rPr>
        <w:sz w:val="24"/>
        <w:szCs w:val="24"/>
      </w:rPr>
    </w:pPr>
  </w:p>
  <w:p w:rsidR="00D4072E" w:rsidRDefault="00D40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D4A"/>
    <w:multiLevelType w:val="hybridMultilevel"/>
    <w:tmpl w:val="231090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ECF3368"/>
    <w:multiLevelType w:val="hybridMultilevel"/>
    <w:tmpl w:val="A87658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5E"/>
    <w:rsid w:val="00006820"/>
    <w:rsid w:val="00016A14"/>
    <w:rsid w:val="00020FE4"/>
    <w:rsid w:val="000564C5"/>
    <w:rsid w:val="000949EC"/>
    <w:rsid w:val="000C1790"/>
    <w:rsid w:val="000C45ED"/>
    <w:rsid w:val="000D57EB"/>
    <w:rsid w:val="000E27C8"/>
    <w:rsid w:val="0010229C"/>
    <w:rsid w:val="00112DDB"/>
    <w:rsid w:val="00145E8D"/>
    <w:rsid w:val="00147BF7"/>
    <w:rsid w:val="001E17F0"/>
    <w:rsid w:val="0021531E"/>
    <w:rsid w:val="00245E46"/>
    <w:rsid w:val="0027509E"/>
    <w:rsid w:val="0027632F"/>
    <w:rsid w:val="0028451B"/>
    <w:rsid w:val="002C2BBF"/>
    <w:rsid w:val="002C3A87"/>
    <w:rsid w:val="002E090A"/>
    <w:rsid w:val="00316B83"/>
    <w:rsid w:val="00316EAB"/>
    <w:rsid w:val="00321722"/>
    <w:rsid w:val="00324DAF"/>
    <w:rsid w:val="00392D6A"/>
    <w:rsid w:val="003A69EF"/>
    <w:rsid w:val="003A76E2"/>
    <w:rsid w:val="003E21DF"/>
    <w:rsid w:val="003E6333"/>
    <w:rsid w:val="004005AF"/>
    <w:rsid w:val="0041710B"/>
    <w:rsid w:val="00430E4C"/>
    <w:rsid w:val="00457A88"/>
    <w:rsid w:val="004E64DD"/>
    <w:rsid w:val="005336C3"/>
    <w:rsid w:val="00534930"/>
    <w:rsid w:val="00540466"/>
    <w:rsid w:val="0055505E"/>
    <w:rsid w:val="0056673B"/>
    <w:rsid w:val="005A1D3E"/>
    <w:rsid w:val="005B65FF"/>
    <w:rsid w:val="005C3BFF"/>
    <w:rsid w:val="00695EF6"/>
    <w:rsid w:val="006C5060"/>
    <w:rsid w:val="00704181"/>
    <w:rsid w:val="00716F35"/>
    <w:rsid w:val="00717C34"/>
    <w:rsid w:val="00743A92"/>
    <w:rsid w:val="00755C3F"/>
    <w:rsid w:val="007D2CC5"/>
    <w:rsid w:val="007D5308"/>
    <w:rsid w:val="00802E1E"/>
    <w:rsid w:val="008B49F0"/>
    <w:rsid w:val="008C528A"/>
    <w:rsid w:val="008C787B"/>
    <w:rsid w:val="00905573"/>
    <w:rsid w:val="00933D5F"/>
    <w:rsid w:val="00946E0A"/>
    <w:rsid w:val="0096503B"/>
    <w:rsid w:val="009B2FD1"/>
    <w:rsid w:val="00A60432"/>
    <w:rsid w:val="00A61C5B"/>
    <w:rsid w:val="00AA6670"/>
    <w:rsid w:val="00AC34D2"/>
    <w:rsid w:val="00AE6D81"/>
    <w:rsid w:val="00AF7161"/>
    <w:rsid w:val="00B412D4"/>
    <w:rsid w:val="00B71E9C"/>
    <w:rsid w:val="00B8541A"/>
    <w:rsid w:val="00B8749E"/>
    <w:rsid w:val="00BB0671"/>
    <w:rsid w:val="00BC1624"/>
    <w:rsid w:val="00BC16E0"/>
    <w:rsid w:val="00BC6927"/>
    <w:rsid w:val="00BF7199"/>
    <w:rsid w:val="00BF7F3A"/>
    <w:rsid w:val="00C15502"/>
    <w:rsid w:val="00C236A4"/>
    <w:rsid w:val="00C25106"/>
    <w:rsid w:val="00C40C89"/>
    <w:rsid w:val="00C7435E"/>
    <w:rsid w:val="00CC5A41"/>
    <w:rsid w:val="00CD04D9"/>
    <w:rsid w:val="00CE5213"/>
    <w:rsid w:val="00D2075F"/>
    <w:rsid w:val="00D24A43"/>
    <w:rsid w:val="00D4072E"/>
    <w:rsid w:val="00D564D2"/>
    <w:rsid w:val="00D908EE"/>
    <w:rsid w:val="00D9570C"/>
    <w:rsid w:val="00DA586D"/>
    <w:rsid w:val="00DD4449"/>
    <w:rsid w:val="00E17E01"/>
    <w:rsid w:val="00E226E0"/>
    <w:rsid w:val="00E33898"/>
    <w:rsid w:val="00E548C4"/>
    <w:rsid w:val="00E7351C"/>
    <w:rsid w:val="00E74FB0"/>
    <w:rsid w:val="00F53918"/>
    <w:rsid w:val="00F717F8"/>
    <w:rsid w:val="00F72EBB"/>
    <w:rsid w:val="00FA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789D05-C87A-4E2D-8311-24A947D9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35E"/>
  </w:style>
  <w:style w:type="paragraph" w:styleId="Heading1">
    <w:name w:val="heading 1"/>
    <w:basedOn w:val="Normal"/>
    <w:next w:val="Normal"/>
    <w:link w:val="Heading1Char"/>
    <w:uiPriority w:val="9"/>
    <w:qFormat/>
    <w:rsid w:val="00BB0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43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3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5F"/>
  </w:style>
  <w:style w:type="paragraph" w:styleId="Footer">
    <w:name w:val="footer"/>
    <w:basedOn w:val="Normal"/>
    <w:link w:val="FooterChar"/>
    <w:uiPriority w:val="99"/>
    <w:unhideWhenUsed/>
    <w:rsid w:val="00933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5F"/>
  </w:style>
  <w:style w:type="paragraph" w:styleId="NoSpacing">
    <w:name w:val="No Spacing"/>
    <w:link w:val="NoSpacingChar"/>
    <w:uiPriority w:val="1"/>
    <w:qFormat/>
    <w:rsid w:val="00933D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5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16B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67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B06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6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43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A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3A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3A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2090-C259-435C-A348-33C044F2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3</Pages>
  <Words>12138</Words>
  <Characters>69191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hmad</dc:creator>
  <cp:keywords/>
  <dc:description/>
  <cp:lastModifiedBy>Bilal Ahmad</cp:lastModifiedBy>
  <cp:revision>89</cp:revision>
  <dcterms:created xsi:type="dcterms:W3CDTF">2023-02-08T16:21:00Z</dcterms:created>
  <dcterms:modified xsi:type="dcterms:W3CDTF">2023-03-21T20:15:00Z</dcterms:modified>
</cp:coreProperties>
</file>